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889E2" w14:textId="77777777" w:rsidR="009703E7" w:rsidRDefault="009703E7" w:rsidP="009703E7">
      <w:pPr>
        <w:pStyle w:val="TitelI"/>
        <w:jc w:val="center"/>
      </w:pPr>
      <w:r>
        <w:t>Bestandeskontrolle</w:t>
      </w:r>
      <w:r w:rsidR="00DA2801">
        <w:t xml:space="preserve"> der Bienenvölker für das Jahr ……..</w:t>
      </w:r>
    </w:p>
    <w:p w14:paraId="3EEE9884" w14:textId="77777777" w:rsidR="009703E7" w:rsidRDefault="009703E7" w:rsidP="009703E7">
      <w:pPr>
        <w:jc w:val="center"/>
        <w:rPr>
          <w:b/>
          <w:i/>
        </w:rPr>
      </w:pPr>
      <w:r w:rsidRPr="00986F81">
        <w:rPr>
          <w:b/>
          <w:i/>
        </w:rPr>
        <w:t>Für jeden Bienenstand ist e</w:t>
      </w:r>
      <w:r w:rsidR="00FD2EB1">
        <w:rPr>
          <w:b/>
          <w:i/>
        </w:rPr>
        <w:t>in separates Formular zu führen</w:t>
      </w:r>
      <w:r w:rsidR="004F2A21">
        <w:rPr>
          <w:b/>
          <w:i/>
        </w:rPr>
        <w:t xml:space="preserve"> </w:t>
      </w:r>
      <w:r w:rsidR="00FD2EB1" w:rsidRPr="00295378">
        <w:rPr>
          <w:b/>
          <w:i/>
          <w:sz w:val="14"/>
        </w:rPr>
        <w:t>(</w:t>
      </w:r>
      <w:r w:rsidR="007306FB" w:rsidRPr="00295378">
        <w:rPr>
          <w:b/>
          <w:i/>
          <w:sz w:val="14"/>
        </w:rPr>
        <w:t xml:space="preserve">Vers. </w:t>
      </w:r>
      <w:r w:rsidR="00A457F5">
        <w:rPr>
          <w:b/>
          <w:i/>
          <w:sz w:val="14"/>
        </w:rPr>
        <w:t xml:space="preserve">GAWA </w:t>
      </w:r>
      <w:r w:rsidR="00FD2EB1" w:rsidRPr="00295378">
        <w:rPr>
          <w:b/>
          <w:i/>
          <w:sz w:val="14"/>
        </w:rPr>
        <w:t>01</w:t>
      </w:r>
      <w:r w:rsidR="00FB26D7" w:rsidRPr="00295378">
        <w:rPr>
          <w:b/>
          <w:i/>
          <w:sz w:val="14"/>
        </w:rPr>
        <w:t>-</w:t>
      </w:r>
      <w:r w:rsidR="001B09E3">
        <w:rPr>
          <w:b/>
          <w:i/>
          <w:sz w:val="14"/>
        </w:rPr>
        <w:t>21</w:t>
      </w:r>
      <w:r w:rsidR="00FD2EB1" w:rsidRPr="00295378">
        <w:rPr>
          <w:b/>
          <w:i/>
          <w:sz w:val="14"/>
        </w:rPr>
        <w:t>).</w:t>
      </w:r>
    </w:p>
    <w:p w14:paraId="625DCBA1" w14:textId="77777777" w:rsidR="00116DA8" w:rsidRPr="00986F81" w:rsidRDefault="00116DA8" w:rsidP="009703E7">
      <w:pPr>
        <w:jc w:val="center"/>
        <w:rPr>
          <w:b/>
          <w:i/>
        </w:rPr>
      </w:pPr>
    </w:p>
    <w:tbl>
      <w:tblPr>
        <w:tblW w:w="10491" w:type="dxa"/>
        <w:tblInd w:w="-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00" w:firstRow="0" w:lastRow="0" w:firstColumn="0" w:lastColumn="0" w:noHBand="0" w:noVBand="1"/>
      </w:tblPr>
      <w:tblGrid>
        <w:gridCol w:w="1504"/>
        <w:gridCol w:w="1369"/>
        <w:gridCol w:w="2129"/>
        <w:gridCol w:w="190"/>
        <w:gridCol w:w="2039"/>
        <w:gridCol w:w="425"/>
        <w:gridCol w:w="1134"/>
        <w:gridCol w:w="1134"/>
        <w:gridCol w:w="567"/>
      </w:tblGrid>
      <w:tr w:rsidR="009703E7" w:rsidRPr="00B0389E" w14:paraId="35B598E3" w14:textId="77777777" w:rsidTr="00A857DC">
        <w:trPr>
          <w:trHeight w:val="1665"/>
        </w:trPr>
        <w:tc>
          <w:tcPr>
            <w:tcW w:w="5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59CADC" w14:textId="77777777" w:rsidR="0049178D" w:rsidRPr="00C8072D" w:rsidRDefault="00E14156" w:rsidP="001F3825">
            <w:pPr>
              <w:spacing w:line="360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Zuständiges Veterinäramt</w:t>
            </w:r>
            <w:r w:rsidR="009703E7" w:rsidRPr="00C8072D">
              <w:rPr>
                <w:rFonts w:ascii="Arial Narrow" w:hAnsi="Arial Narrow"/>
                <w:sz w:val="22"/>
              </w:rPr>
              <w:t xml:space="preserve">: </w:t>
            </w:r>
          </w:p>
          <w:p w14:paraId="66C83EEC" w14:textId="77777777" w:rsidR="0049178D" w:rsidRPr="001F3825" w:rsidRDefault="0049178D" w:rsidP="0049178D">
            <w:pPr>
              <w:rPr>
                <w:rFonts w:ascii="Arial" w:hAnsi="Arial" w:cs="Arial"/>
                <w:b/>
                <w:sz w:val="22"/>
              </w:rPr>
            </w:pPr>
            <w:r w:rsidRPr="001F3825">
              <w:rPr>
                <w:rFonts w:ascii="Arial" w:hAnsi="Arial" w:cs="Arial"/>
                <w:b/>
                <w:sz w:val="22"/>
              </w:rPr>
              <w:t xml:space="preserve">Amt für </w:t>
            </w:r>
            <w:r w:rsidR="00E14156">
              <w:rPr>
                <w:rFonts w:ascii="Arial" w:hAnsi="Arial" w:cs="Arial"/>
                <w:b/>
                <w:sz w:val="22"/>
              </w:rPr>
              <w:t>Veterinärwesen</w:t>
            </w:r>
            <w:r w:rsidRPr="001F3825">
              <w:rPr>
                <w:rFonts w:ascii="Arial" w:hAnsi="Arial" w:cs="Arial"/>
                <w:b/>
                <w:sz w:val="22"/>
              </w:rPr>
              <w:t xml:space="preserve"> des Kantons Bern</w:t>
            </w:r>
          </w:p>
          <w:p w14:paraId="2B22DE3E" w14:textId="77777777" w:rsidR="0049178D" w:rsidRPr="00BA29B5" w:rsidRDefault="00E14156" w:rsidP="0049178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errengasse 1</w:t>
            </w:r>
            <w:r w:rsidR="00BA29B5" w:rsidRPr="00BA29B5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szCs w:val="20"/>
              </w:rPr>
              <w:t>Postfach 3000</w:t>
            </w:r>
            <w:r w:rsidR="0049178D" w:rsidRPr="00BA29B5">
              <w:rPr>
                <w:rFonts w:ascii="Arial" w:hAnsi="Arial" w:cs="Arial"/>
                <w:b/>
                <w:sz w:val="20"/>
                <w:szCs w:val="20"/>
              </w:rPr>
              <w:t xml:space="preserve"> Bern</w:t>
            </w:r>
            <w:r w:rsidR="00BA29B5" w:rsidRPr="00BA29B5">
              <w:rPr>
                <w:rFonts w:ascii="Arial" w:hAnsi="Arial" w:cs="Arial"/>
                <w:b/>
                <w:sz w:val="20"/>
                <w:szCs w:val="20"/>
              </w:rPr>
              <w:t xml:space="preserve"> 8</w:t>
            </w:r>
          </w:p>
          <w:p w14:paraId="73B4C9AF" w14:textId="77777777" w:rsidR="0049178D" w:rsidRPr="00235BBC" w:rsidRDefault="0049178D" w:rsidP="0049178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35BBC">
              <w:rPr>
                <w:rFonts w:ascii="Arial" w:hAnsi="Arial" w:cs="Arial"/>
                <w:sz w:val="20"/>
                <w:szCs w:val="20"/>
              </w:rPr>
              <w:t>Telefon 031 633 52 70</w:t>
            </w:r>
          </w:p>
          <w:p w14:paraId="79AA449E" w14:textId="77777777" w:rsidR="0049178D" w:rsidRPr="00235BBC" w:rsidRDefault="0049178D" w:rsidP="0049178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35BBC">
              <w:rPr>
                <w:rFonts w:ascii="Arial" w:hAnsi="Arial" w:cs="Arial"/>
                <w:sz w:val="20"/>
                <w:szCs w:val="20"/>
              </w:rPr>
              <w:t>Telefax 031 633 52 65</w:t>
            </w:r>
          </w:p>
          <w:p w14:paraId="14175FF5" w14:textId="77777777" w:rsidR="0049178D" w:rsidRPr="00235BBC" w:rsidRDefault="0049178D" w:rsidP="0049178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35BBC">
              <w:rPr>
                <w:rFonts w:ascii="Arial" w:hAnsi="Arial" w:cs="Arial"/>
                <w:sz w:val="20"/>
                <w:szCs w:val="20"/>
              </w:rPr>
              <w:t>info.</w:t>
            </w:r>
            <w:r w:rsidR="00E14156">
              <w:rPr>
                <w:rFonts w:ascii="Arial" w:hAnsi="Arial" w:cs="Arial"/>
                <w:sz w:val="20"/>
                <w:szCs w:val="20"/>
              </w:rPr>
              <w:t>aved@</w:t>
            </w:r>
            <w:r w:rsidRPr="00235BBC">
              <w:rPr>
                <w:rFonts w:ascii="Arial" w:hAnsi="Arial" w:cs="Arial"/>
                <w:sz w:val="20"/>
                <w:szCs w:val="20"/>
              </w:rPr>
              <w:t>be.ch    www.be.ch/veterinaerwesen</w:t>
            </w:r>
          </w:p>
          <w:p w14:paraId="5FC8E589" w14:textId="77777777" w:rsidR="0049178D" w:rsidRPr="0049178D" w:rsidRDefault="0049178D" w:rsidP="0049178D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AA711" w14:textId="77777777" w:rsidR="009703E7" w:rsidRPr="0001567F" w:rsidRDefault="009703E7" w:rsidP="009703E7">
            <w:pPr>
              <w:rPr>
                <w:rFonts w:ascii="Arial Narrow" w:hAnsi="Arial Narrow"/>
                <w:b/>
              </w:rPr>
            </w:pPr>
          </w:p>
        </w:tc>
        <w:tc>
          <w:tcPr>
            <w:tcW w:w="5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87F90A" w14:textId="77777777" w:rsidR="00CC4068" w:rsidRDefault="00CC4068" w:rsidP="00CC4068">
            <w:pPr>
              <w:spacing w:line="360" w:lineRule="auto"/>
              <w:ind w:left="-195" w:firstLine="195"/>
              <w:jc w:val="center"/>
              <w:rPr>
                <w:rFonts w:ascii="Arial Narrow" w:hAnsi="Arial Narrow"/>
                <w:b/>
              </w:rPr>
            </w:pPr>
          </w:p>
          <w:p w14:paraId="5169C182" w14:textId="77777777" w:rsidR="00CC4068" w:rsidRDefault="00DF765A" w:rsidP="00CC4068">
            <w:pPr>
              <w:spacing w:line="360" w:lineRule="auto"/>
              <w:ind w:left="-195" w:firstLine="195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Hotline </w:t>
            </w:r>
            <w:r w:rsidR="00CC4068">
              <w:rPr>
                <w:rFonts w:ascii="Arial Narrow" w:hAnsi="Arial Narrow"/>
                <w:b/>
              </w:rPr>
              <w:t>Bieneninspektionen</w:t>
            </w:r>
          </w:p>
          <w:p w14:paraId="61318000" w14:textId="77777777" w:rsidR="009703E7" w:rsidRPr="00DF765A" w:rsidRDefault="00DF765A" w:rsidP="00CC4068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DF765A">
              <w:rPr>
                <w:rFonts w:ascii="Arial Narrow" w:hAnsi="Arial Narrow"/>
                <w:b/>
              </w:rPr>
              <w:t>0848 700 001</w:t>
            </w:r>
          </w:p>
          <w:p w14:paraId="43086FCB" w14:textId="77777777" w:rsidR="00843D15" w:rsidRPr="0001567F" w:rsidRDefault="00843D15" w:rsidP="00A119E4">
            <w:pPr>
              <w:ind w:left="-195" w:firstLine="195"/>
              <w:rPr>
                <w:rFonts w:ascii="Arial Narrow" w:hAnsi="Arial Narrow"/>
                <w:b/>
              </w:rPr>
            </w:pPr>
          </w:p>
        </w:tc>
      </w:tr>
      <w:tr w:rsidR="009703E7" w:rsidRPr="00B0389E" w14:paraId="1AC1A758" w14:textId="77777777" w:rsidTr="00B812D4">
        <w:trPr>
          <w:trHeight w:val="145"/>
        </w:trPr>
        <w:tc>
          <w:tcPr>
            <w:tcW w:w="28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B703A6" w14:textId="77777777" w:rsidR="009703E7" w:rsidRPr="0001567F" w:rsidRDefault="009703E7" w:rsidP="009703E7">
            <w:pPr>
              <w:tabs>
                <w:tab w:val="left" w:pos="5280"/>
              </w:tabs>
            </w:pPr>
          </w:p>
        </w:tc>
        <w:tc>
          <w:tcPr>
            <w:tcW w:w="761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213C037" w14:textId="77777777" w:rsidR="009703E7" w:rsidRPr="0001567F" w:rsidRDefault="009703E7" w:rsidP="009703E7">
            <w:pPr>
              <w:tabs>
                <w:tab w:val="left" w:pos="5280"/>
              </w:tabs>
            </w:pPr>
            <w:r w:rsidRPr="0001567F">
              <w:tab/>
            </w:r>
          </w:p>
        </w:tc>
      </w:tr>
      <w:tr w:rsidR="009703E7" w:rsidRPr="00B0389E" w14:paraId="492AAF67" w14:textId="77777777" w:rsidTr="00A857DC">
        <w:trPr>
          <w:trHeight w:val="282"/>
        </w:trPr>
        <w:tc>
          <w:tcPr>
            <w:tcW w:w="5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3D98A3" w14:textId="77777777" w:rsidR="009703E7" w:rsidRPr="001F3825" w:rsidRDefault="009703E7" w:rsidP="00DA280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1F3825">
              <w:rPr>
                <w:rFonts w:ascii="Arial Narrow" w:hAnsi="Arial Narrow"/>
                <w:b/>
                <w:sz w:val="22"/>
                <w:szCs w:val="22"/>
              </w:rPr>
              <w:t>Bienenhalter/In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56B7F" w14:textId="77777777" w:rsidR="009703E7" w:rsidRPr="0001567F" w:rsidRDefault="009703E7" w:rsidP="009703E7">
            <w:pPr>
              <w:rPr>
                <w:rFonts w:ascii="Arial Narrow" w:hAnsi="Arial Narrow"/>
                <w:b/>
              </w:rPr>
            </w:pPr>
          </w:p>
        </w:tc>
        <w:tc>
          <w:tcPr>
            <w:tcW w:w="5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C9CF83" w14:textId="77777777" w:rsidR="009703E7" w:rsidRPr="001F3825" w:rsidRDefault="009703E7" w:rsidP="00DA280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1F3825">
              <w:rPr>
                <w:rFonts w:ascii="Arial Narrow" w:hAnsi="Arial Narrow"/>
                <w:b/>
                <w:sz w:val="22"/>
                <w:szCs w:val="22"/>
              </w:rPr>
              <w:t>Bienenstand</w:t>
            </w:r>
          </w:p>
        </w:tc>
      </w:tr>
      <w:tr w:rsidR="00A52790" w:rsidRPr="00B0389E" w14:paraId="05EB3300" w14:textId="77777777" w:rsidTr="00A857DC">
        <w:trPr>
          <w:trHeight w:val="282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97E1F5" w14:textId="77777777" w:rsidR="00A52790" w:rsidRPr="00251939" w:rsidRDefault="00A52790" w:rsidP="00DA2801">
            <w:pPr>
              <w:rPr>
                <w:rFonts w:ascii="Arial Narrow" w:hAnsi="Arial Narrow" w:cs="Arial"/>
                <w:sz w:val="22"/>
                <w:szCs w:val="22"/>
              </w:rPr>
            </w:pPr>
            <w:r w:rsidRPr="00251939">
              <w:rPr>
                <w:rFonts w:ascii="Arial Narrow" w:hAnsi="Arial Narrow" w:cs="Arial"/>
                <w:sz w:val="22"/>
                <w:szCs w:val="22"/>
              </w:rPr>
              <w:t xml:space="preserve">Betriebs-Nr. 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17D2" w14:textId="77777777" w:rsidR="00A52790" w:rsidRPr="0086617C" w:rsidRDefault="00A52790" w:rsidP="00DA2801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D2A663" w14:textId="77777777" w:rsidR="00A52790" w:rsidRPr="0001567F" w:rsidRDefault="00A52790" w:rsidP="009703E7"/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45E84D" w14:textId="77777777" w:rsidR="00A52790" w:rsidRPr="001F3825" w:rsidRDefault="00A52790" w:rsidP="00A52790">
            <w:pPr>
              <w:rPr>
                <w:rFonts w:ascii="Arial Narrow" w:hAnsi="Arial Narrow"/>
                <w:sz w:val="22"/>
                <w:szCs w:val="22"/>
              </w:rPr>
            </w:pPr>
            <w:r w:rsidRPr="001F3825">
              <w:rPr>
                <w:rFonts w:ascii="Arial Narrow" w:hAnsi="Arial Narrow"/>
                <w:sz w:val="22"/>
                <w:szCs w:val="22"/>
              </w:rPr>
              <w:t xml:space="preserve">Stand-Nr. 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D9EA0" w14:textId="77777777" w:rsidR="00A52790" w:rsidRPr="0086617C" w:rsidRDefault="00A52790" w:rsidP="00251939">
            <w:pPr>
              <w:ind w:right="948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4762D6" w:rsidRPr="00B0389E" w14:paraId="19AD9301" w14:textId="77777777" w:rsidTr="00A857DC">
        <w:trPr>
          <w:trHeight w:val="282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10366E" w14:textId="77777777" w:rsidR="009703E7" w:rsidRPr="00251939" w:rsidRDefault="009703E7" w:rsidP="00DA2801">
            <w:pPr>
              <w:rPr>
                <w:rFonts w:ascii="Arial Narrow" w:hAnsi="Arial Narrow"/>
                <w:sz w:val="22"/>
                <w:szCs w:val="22"/>
              </w:rPr>
            </w:pPr>
            <w:r w:rsidRPr="00251939">
              <w:rPr>
                <w:rFonts w:ascii="Arial Narrow" w:hAnsi="Arial Narrow"/>
                <w:sz w:val="22"/>
                <w:szCs w:val="22"/>
              </w:rPr>
              <w:t>Name, Vorname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4F2FA" w14:textId="77777777" w:rsidR="009703E7" w:rsidRPr="0086617C" w:rsidRDefault="009703E7" w:rsidP="00DA2801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A3291" w14:textId="77777777" w:rsidR="009703E7" w:rsidRPr="0001567F" w:rsidRDefault="009703E7" w:rsidP="009703E7"/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A2C509" w14:textId="77777777" w:rsidR="009703E7" w:rsidRPr="001F3825" w:rsidRDefault="00717A32" w:rsidP="00A52790">
            <w:pPr>
              <w:rPr>
                <w:rFonts w:ascii="Arial Narrow" w:hAnsi="Arial Narrow"/>
                <w:sz w:val="22"/>
                <w:szCs w:val="22"/>
              </w:rPr>
            </w:pPr>
            <w:r w:rsidRPr="001F3825">
              <w:rPr>
                <w:rFonts w:ascii="Arial Narrow" w:hAnsi="Arial Narrow"/>
                <w:sz w:val="22"/>
                <w:szCs w:val="22"/>
              </w:rPr>
              <w:t xml:space="preserve">Strasse, </w:t>
            </w:r>
            <w:r w:rsidR="00A52790" w:rsidRPr="001F3825">
              <w:rPr>
                <w:rFonts w:ascii="Arial Narrow" w:hAnsi="Arial Narrow"/>
                <w:sz w:val="22"/>
                <w:szCs w:val="22"/>
              </w:rPr>
              <w:t>/ Flurname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B45F" w14:textId="77777777" w:rsidR="009703E7" w:rsidRPr="0086617C" w:rsidRDefault="009703E7" w:rsidP="00DA2801">
            <w:pPr>
              <w:ind w:right="566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A86F11" w:rsidRPr="00B0389E" w14:paraId="179A0DDB" w14:textId="77777777" w:rsidTr="00A857DC">
        <w:trPr>
          <w:trHeight w:val="350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ED55D2" w14:textId="77777777" w:rsidR="00A86F11" w:rsidRPr="00251939" w:rsidRDefault="00A86F11" w:rsidP="00DA2801">
            <w:pPr>
              <w:rPr>
                <w:rFonts w:ascii="Arial Narrow" w:hAnsi="Arial Narrow"/>
                <w:sz w:val="22"/>
                <w:szCs w:val="22"/>
              </w:rPr>
            </w:pPr>
            <w:r w:rsidRPr="00251939">
              <w:rPr>
                <w:rFonts w:ascii="Arial Narrow" w:hAnsi="Arial Narrow"/>
                <w:sz w:val="22"/>
                <w:szCs w:val="22"/>
              </w:rPr>
              <w:t xml:space="preserve">Strasse, Nr. 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2591" w14:textId="77777777" w:rsidR="00A86F11" w:rsidRPr="0086617C" w:rsidRDefault="00A86F11" w:rsidP="00DA2801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80212" w14:textId="77777777" w:rsidR="00A86F11" w:rsidRPr="0001567F" w:rsidRDefault="00A86F11" w:rsidP="009703E7"/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243093" w14:textId="77777777" w:rsidR="00A86F11" w:rsidRPr="001F3825" w:rsidRDefault="00A86F11" w:rsidP="00DA2801">
            <w:pPr>
              <w:rPr>
                <w:rFonts w:ascii="Arial Narrow" w:hAnsi="Arial Narrow"/>
                <w:sz w:val="22"/>
                <w:szCs w:val="22"/>
              </w:rPr>
            </w:pPr>
            <w:r w:rsidRPr="001F3825">
              <w:rPr>
                <w:rFonts w:ascii="Arial Narrow" w:hAnsi="Arial Narrow"/>
                <w:sz w:val="22"/>
                <w:szCs w:val="22"/>
              </w:rPr>
              <w:t>PLZ / Ort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4E8C" w14:textId="77777777" w:rsidR="00A86F11" w:rsidRPr="0086617C" w:rsidRDefault="00A86F11" w:rsidP="00DA2801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717A32" w:rsidRPr="00B0389E" w14:paraId="7EB2BB90" w14:textId="77777777" w:rsidTr="00A857DC">
        <w:trPr>
          <w:trHeight w:val="350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12387E" w14:textId="77777777" w:rsidR="00717A32" w:rsidRPr="00251939" w:rsidRDefault="00717A32" w:rsidP="00DA2801">
            <w:pPr>
              <w:rPr>
                <w:rFonts w:ascii="Arial Narrow" w:hAnsi="Arial Narrow"/>
                <w:sz w:val="22"/>
                <w:szCs w:val="22"/>
              </w:rPr>
            </w:pPr>
            <w:r w:rsidRPr="00251939">
              <w:rPr>
                <w:rFonts w:ascii="Arial Narrow" w:hAnsi="Arial Narrow"/>
                <w:sz w:val="22"/>
                <w:szCs w:val="22"/>
              </w:rPr>
              <w:t>PLZ / Ort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FA83" w14:textId="77777777" w:rsidR="00717A32" w:rsidRPr="0086617C" w:rsidRDefault="00717A32" w:rsidP="00DA2801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504B08" w14:textId="77777777" w:rsidR="00717A32" w:rsidRPr="0001567F" w:rsidRDefault="00717A32" w:rsidP="009703E7"/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5B4AC5" w14:textId="77777777" w:rsidR="00717A32" w:rsidRPr="001F3825" w:rsidRDefault="00717A32" w:rsidP="00DA2801">
            <w:pPr>
              <w:rPr>
                <w:rFonts w:ascii="Arial Narrow" w:hAnsi="Arial Narrow"/>
                <w:sz w:val="22"/>
                <w:szCs w:val="22"/>
              </w:rPr>
            </w:pPr>
            <w:r w:rsidRPr="001F3825">
              <w:rPr>
                <w:rFonts w:ascii="Arial Narrow" w:hAnsi="Arial Narrow"/>
                <w:sz w:val="22"/>
                <w:szCs w:val="22"/>
              </w:rPr>
              <w:t>Koordinaten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51BE" w14:textId="77777777" w:rsidR="00717A32" w:rsidRPr="0086617C" w:rsidRDefault="00717A32" w:rsidP="00A5279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A855" w14:textId="77777777" w:rsidR="00717A32" w:rsidRPr="0086617C" w:rsidRDefault="00717A32" w:rsidP="00A5279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717A32" w:rsidRPr="00295378" w14:paraId="43199321" w14:textId="77777777" w:rsidTr="00A857DC">
        <w:trPr>
          <w:gridAfter w:val="6"/>
          <w:wAfter w:w="5489" w:type="dxa"/>
          <w:trHeight w:val="310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D278BA" w14:textId="77777777" w:rsidR="00717A32" w:rsidRPr="00251939" w:rsidRDefault="00717A32" w:rsidP="00DA2801">
            <w:pPr>
              <w:rPr>
                <w:rFonts w:ascii="Arial Narrow" w:hAnsi="Arial Narrow"/>
                <w:sz w:val="22"/>
                <w:szCs w:val="22"/>
              </w:rPr>
            </w:pPr>
            <w:r w:rsidRPr="00251939">
              <w:rPr>
                <w:rFonts w:ascii="Arial Narrow" w:hAnsi="Arial Narrow"/>
                <w:sz w:val="22"/>
                <w:szCs w:val="22"/>
              </w:rPr>
              <w:t>Telefon / Natel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4354" w14:textId="77777777" w:rsidR="00717A32" w:rsidRPr="0086617C" w:rsidRDefault="00717A32" w:rsidP="00DA2801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717A32" w:rsidRPr="00251939" w14:paraId="3264CD78" w14:textId="77777777" w:rsidTr="00A857DC">
        <w:trPr>
          <w:trHeight w:val="34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2E39DF" w14:textId="77777777" w:rsidR="00717A32" w:rsidRPr="00251939" w:rsidRDefault="00251939" w:rsidP="00DA2801">
            <w:pPr>
              <w:rPr>
                <w:rFonts w:ascii="Arial Narrow" w:hAnsi="Arial Narrow"/>
                <w:sz w:val="22"/>
                <w:szCs w:val="22"/>
              </w:rPr>
            </w:pPr>
            <w:r w:rsidRPr="00251939">
              <w:rPr>
                <w:rFonts w:ascii="Arial Narrow" w:hAnsi="Arial Narrow"/>
                <w:sz w:val="22"/>
                <w:szCs w:val="22"/>
              </w:rPr>
              <w:t>Mobil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F488" w14:textId="77777777" w:rsidR="00717A32" w:rsidRPr="0086617C" w:rsidRDefault="00717A32" w:rsidP="00DA2801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2A7DB0C" w14:textId="77777777" w:rsidR="00717A32" w:rsidRPr="00B0389E" w:rsidRDefault="00717A32" w:rsidP="009703E7"/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8B4CCD" w14:textId="77777777" w:rsidR="00717A32" w:rsidRPr="00251939" w:rsidRDefault="00485FDB" w:rsidP="00DA280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Höchstbestand Vorjahr</w:t>
            </w:r>
            <w:r w:rsidR="00717A32" w:rsidRPr="00251939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0E2E76" w14:textId="77777777" w:rsidR="00717A32" w:rsidRPr="00251939" w:rsidRDefault="00485FDB" w:rsidP="00DA2801">
            <w:pPr>
              <w:ind w:left="3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atum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447A" w14:textId="77777777" w:rsidR="00717A32" w:rsidRPr="0086617C" w:rsidRDefault="00717A32" w:rsidP="00485FDB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</w:tr>
      <w:tr w:rsidR="00717A32" w:rsidRPr="00251939" w14:paraId="3CB20AB1" w14:textId="77777777" w:rsidTr="00A857DC">
        <w:trPr>
          <w:trHeight w:val="409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2B4391" w14:textId="77777777" w:rsidR="00717A32" w:rsidRPr="00251939" w:rsidRDefault="00251939" w:rsidP="00DA2801">
            <w:pPr>
              <w:rPr>
                <w:rFonts w:ascii="Arial Narrow" w:hAnsi="Arial Narrow"/>
                <w:sz w:val="22"/>
                <w:szCs w:val="22"/>
              </w:rPr>
            </w:pPr>
            <w:r w:rsidRPr="00251939">
              <w:rPr>
                <w:rFonts w:ascii="Arial Narrow" w:hAnsi="Arial Narrow"/>
                <w:sz w:val="22"/>
                <w:szCs w:val="22"/>
              </w:rPr>
              <w:t>Email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FCBF" w14:textId="77777777" w:rsidR="00717A32" w:rsidRPr="0086617C" w:rsidRDefault="00717A32" w:rsidP="00DA2801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AAC1AE2" w14:textId="77777777" w:rsidR="00717A32" w:rsidRPr="00F279B0" w:rsidRDefault="00717A32" w:rsidP="009703E7"/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900E5F" w14:textId="77777777" w:rsidR="00717A32" w:rsidRPr="001F3825" w:rsidRDefault="00917113" w:rsidP="00235BBC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Einwinterungsbestand</w:t>
            </w:r>
            <w:proofErr w:type="spellEnd"/>
            <w:r w:rsidR="00485FDB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8403D1" w14:textId="77777777" w:rsidR="00717A32" w:rsidRPr="00251939" w:rsidRDefault="00717A32" w:rsidP="00846118">
            <w:pPr>
              <w:ind w:left="34"/>
              <w:rPr>
                <w:rFonts w:ascii="Arial Narrow" w:hAnsi="Arial Narrow"/>
                <w:sz w:val="22"/>
                <w:szCs w:val="22"/>
              </w:rPr>
            </w:pPr>
            <w:r w:rsidRPr="00251939">
              <w:rPr>
                <w:rFonts w:ascii="Arial Narrow" w:hAnsi="Arial Narrow"/>
                <w:sz w:val="22"/>
                <w:szCs w:val="22"/>
              </w:rPr>
              <w:t xml:space="preserve">1. </w:t>
            </w:r>
            <w:r w:rsidR="00917113">
              <w:rPr>
                <w:rFonts w:ascii="Arial Narrow" w:hAnsi="Arial Narrow"/>
                <w:sz w:val="22"/>
                <w:szCs w:val="22"/>
              </w:rPr>
              <w:t>Oktober 202</w:t>
            </w:r>
            <w:r w:rsidR="00846118">
              <w:rPr>
                <w:rFonts w:ascii="Arial Narrow" w:hAnsi="Arial Narrow"/>
                <w:sz w:val="22"/>
                <w:szCs w:val="22"/>
              </w:rPr>
              <w:t>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3055" w14:textId="77777777" w:rsidR="00717A32" w:rsidRPr="0086617C" w:rsidRDefault="00717A32" w:rsidP="00485FDB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</w:tr>
    </w:tbl>
    <w:tbl>
      <w:tblPr>
        <w:tblStyle w:val="Tabellenraster"/>
        <w:tblpPr w:leftFromText="113" w:rightFromText="125" w:topFromText="142" w:vertAnchor="page" w:horzAnchor="page" w:tblpXSpec="center" w:tblpY="6924"/>
        <w:tblW w:w="10490" w:type="dxa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1242"/>
        <w:gridCol w:w="1560"/>
        <w:gridCol w:w="1417"/>
        <w:gridCol w:w="1985"/>
        <w:gridCol w:w="1134"/>
        <w:gridCol w:w="2126"/>
        <w:gridCol w:w="1026"/>
      </w:tblGrid>
      <w:tr w:rsidR="00167698" w:rsidRPr="00F279B0" w14:paraId="78DFD16D" w14:textId="77777777" w:rsidTr="00A857DC">
        <w:trPr>
          <w:cantSplit/>
          <w:trHeight w:hRule="exact" w:val="432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50EBAA" w14:textId="77777777" w:rsidR="00167698" w:rsidRPr="00251939" w:rsidRDefault="00167698" w:rsidP="00B812D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51939">
              <w:rPr>
                <w:rFonts w:ascii="Arial Narrow" w:hAnsi="Arial Narrow" w:cs="Arial"/>
                <w:b/>
                <w:sz w:val="22"/>
                <w:szCs w:val="22"/>
              </w:rPr>
              <w:t>Datum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6D978C" w14:textId="77777777" w:rsidR="00167698" w:rsidRPr="00251939" w:rsidRDefault="00167698" w:rsidP="00B812D4">
            <w:pPr>
              <w:spacing w:before="120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51939">
              <w:rPr>
                <w:rFonts w:ascii="Arial Narrow" w:hAnsi="Arial Narrow" w:cs="Arial"/>
                <w:b/>
                <w:sz w:val="22"/>
                <w:szCs w:val="22"/>
              </w:rPr>
              <w:t>Zugäng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5BB7F0" w14:textId="77777777" w:rsidR="00167698" w:rsidRPr="00251939" w:rsidRDefault="00167698" w:rsidP="00B812D4">
            <w:pPr>
              <w:spacing w:before="120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51939">
              <w:rPr>
                <w:rFonts w:ascii="Arial Narrow" w:hAnsi="Arial Narrow" w:cs="Arial"/>
                <w:b/>
                <w:sz w:val="22"/>
                <w:szCs w:val="22"/>
              </w:rPr>
              <w:t>Abgäng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AC697A" w14:textId="77777777" w:rsidR="00167698" w:rsidRPr="00251939" w:rsidRDefault="00167698" w:rsidP="00B812D4">
            <w:pPr>
              <w:spacing w:before="120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51939">
              <w:rPr>
                <w:rFonts w:ascii="Arial Narrow" w:hAnsi="Arial Narrow" w:cs="Arial"/>
                <w:b/>
                <w:sz w:val="22"/>
                <w:szCs w:val="22"/>
              </w:rPr>
              <w:t>Begründun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572765" w14:textId="77777777" w:rsidR="00167698" w:rsidRPr="00251939" w:rsidRDefault="00167698" w:rsidP="00B812D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51939">
              <w:rPr>
                <w:rFonts w:ascii="Arial Narrow" w:hAnsi="Arial Narrow" w:cs="Arial"/>
                <w:b/>
                <w:sz w:val="22"/>
                <w:szCs w:val="22"/>
              </w:rPr>
              <w:t>Einheit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8EF866" w14:textId="77777777" w:rsidR="00167698" w:rsidRPr="00251939" w:rsidRDefault="008F6B44" w:rsidP="00B812D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Bezeichnung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DC4F6D" w14:textId="77777777" w:rsidR="00167698" w:rsidRPr="00E67138" w:rsidRDefault="00167698" w:rsidP="00B812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7138">
              <w:rPr>
                <w:rFonts w:ascii="Arial" w:hAnsi="Arial" w:cs="Arial"/>
                <w:b/>
                <w:sz w:val="20"/>
                <w:szCs w:val="20"/>
              </w:rPr>
              <w:t>Saldo</w:t>
            </w:r>
          </w:p>
        </w:tc>
      </w:tr>
      <w:tr w:rsidR="00654407" w:rsidRPr="00F279B0" w14:paraId="53696008" w14:textId="77777777" w:rsidTr="002859AE">
        <w:trPr>
          <w:cantSplit/>
          <w:trHeight w:hRule="exact" w:val="2636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D7231B8" w14:textId="77777777" w:rsidR="00654407" w:rsidRPr="00251939" w:rsidRDefault="00654407" w:rsidP="00B812D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0EA21B4" w14:textId="77777777" w:rsidR="00251939" w:rsidRPr="00051842" w:rsidRDefault="00654407" w:rsidP="00B812D4">
            <w:pPr>
              <w:spacing w:before="120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051842">
              <w:rPr>
                <w:rFonts w:ascii="Arial Narrow" w:hAnsi="Arial Narrow" w:cs="Arial"/>
                <w:sz w:val="20"/>
                <w:szCs w:val="20"/>
              </w:rPr>
              <w:t>Bienenstand</w:t>
            </w:r>
            <w:r w:rsidR="00251939" w:rsidRPr="00051842">
              <w:rPr>
                <w:rFonts w:ascii="Arial Narrow" w:hAnsi="Arial Narrow" w:cs="Arial"/>
                <w:sz w:val="20"/>
                <w:szCs w:val="20"/>
              </w:rPr>
              <w:t xml:space="preserve"> Nummer Herkunfts</w:t>
            </w:r>
            <w:r w:rsidR="00A857DC">
              <w:rPr>
                <w:rFonts w:ascii="Arial Narrow" w:hAnsi="Arial Narrow" w:cs="Arial"/>
                <w:sz w:val="20"/>
                <w:szCs w:val="20"/>
              </w:rPr>
              <w:t>betrieb</w:t>
            </w:r>
          </w:p>
          <w:p w14:paraId="111BE9A2" w14:textId="77777777" w:rsidR="00251939" w:rsidRPr="00051842" w:rsidRDefault="00167698" w:rsidP="00B812D4">
            <w:pPr>
              <w:spacing w:before="120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051842">
              <w:rPr>
                <w:rFonts w:ascii="Arial Narrow" w:hAnsi="Arial Narrow" w:cs="Arial"/>
                <w:sz w:val="20"/>
                <w:szCs w:val="20"/>
              </w:rPr>
              <w:t>Bei Schwarm unbekannter Herkunft</w:t>
            </w:r>
            <w:r w:rsidR="00251939" w:rsidRPr="00051842">
              <w:rPr>
                <w:rFonts w:ascii="Arial Narrow" w:hAnsi="Arial Narrow" w:cs="Arial"/>
                <w:sz w:val="20"/>
                <w:szCs w:val="20"/>
              </w:rPr>
              <w:t>,</w:t>
            </w:r>
            <w:r w:rsidRPr="00051842">
              <w:rPr>
                <w:rFonts w:ascii="Arial Narrow" w:hAnsi="Arial Narrow" w:cs="Arial"/>
                <w:sz w:val="20"/>
                <w:szCs w:val="20"/>
              </w:rPr>
              <w:t xml:space="preserve"> den</w:t>
            </w:r>
            <w:r w:rsidR="003643DF" w:rsidRPr="00051842">
              <w:rPr>
                <w:rFonts w:ascii="Arial Narrow" w:hAnsi="Arial Narrow" w:cs="Arial"/>
                <w:sz w:val="20"/>
                <w:szCs w:val="20"/>
              </w:rPr>
              <w:t xml:space="preserve"> Ort</w:t>
            </w:r>
            <w:r w:rsidR="00251939" w:rsidRPr="00051842">
              <w:rPr>
                <w:rFonts w:ascii="Arial Narrow" w:hAnsi="Arial Narrow" w:cs="Arial"/>
                <w:sz w:val="20"/>
                <w:szCs w:val="20"/>
              </w:rPr>
              <w:t xml:space="preserve">  oder </w:t>
            </w:r>
            <w:r w:rsidR="0062209A" w:rsidRPr="00051842">
              <w:rPr>
                <w:rFonts w:ascii="Arial Narrow" w:hAnsi="Arial Narrow" w:cs="Arial"/>
                <w:sz w:val="20"/>
                <w:szCs w:val="20"/>
              </w:rPr>
              <w:t>Koordinate</w:t>
            </w:r>
            <w:r w:rsidR="00251939" w:rsidRPr="00051842">
              <w:rPr>
                <w:rFonts w:ascii="Arial Narrow" w:hAnsi="Arial Narrow" w:cs="Arial"/>
                <w:sz w:val="20"/>
                <w:szCs w:val="20"/>
              </w:rPr>
              <w:t>n</w:t>
            </w:r>
            <w:r w:rsidR="003643DF" w:rsidRPr="0005184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76DEAD43" w14:textId="77777777" w:rsidR="00167698" w:rsidRPr="00051842" w:rsidRDefault="003643DF" w:rsidP="00B812D4">
            <w:pPr>
              <w:spacing w:before="120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051842">
              <w:rPr>
                <w:rFonts w:ascii="Arial Narrow" w:hAnsi="Arial Narrow" w:cs="Arial"/>
                <w:sz w:val="20"/>
                <w:szCs w:val="20"/>
              </w:rPr>
              <w:t>des</w:t>
            </w:r>
            <w:r w:rsidR="00167698" w:rsidRPr="0005184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051842">
              <w:rPr>
                <w:rFonts w:ascii="Arial Narrow" w:hAnsi="Arial Narrow" w:cs="Arial"/>
                <w:sz w:val="20"/>
                <w:szCs w:val="20"/>
              </w:rPr>
              <w:t>Einfanges</w:t>
            </w:r>
            <w:r w:rsidR="0062209A" w:rsidRPr="00051842">
              <w:rPr>
                <w:rFonts w:ascii="Arial Narrow" w:hAnsi="Arial Narrow" w:cs="Arial"/>
                <w:sz w:val="20"/>
                <w:szCs w:val="20"/>
              </w:rPr>
              <w:t xml:space="preserve"> eintragen</w:t>
            </w:r>
            <w:r w:rsidR="00251939" w:rsidRPr="00051842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57A9D322" w14:textId="77777777" w:rsidR="00CE20F7" w:rsidRPr="00251939" w:rsidRDefault="00CE20F7" w:rsidP="00B812D4">
            <w:pPr>
              <w:spacing w:before="120"/>
              <w:contextualSpacing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15997E" w14:textId="77777777" w:rsidR="001D5D0B" w:rsidRPr="00051842" w:rsidRDefault="001D5D0B" w:rsidP="00B812D4">
            <w:pPr>
              <w:spacing w:before="120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051842">
              <w:rPr>
                <w:rFonts w:ascii="Arial Narrow" w:hAnsi="Arial Narrow" w:cs="Arial"/>
                <w:sz w:val="20"/>
                <w:szCs w:val="20"/>
              </w:rPr>
              <w:t>Bienenstand</w:t>
            </w:r>
          </w:p>
          <w:p w14:paraId="3CAE3DF5" w14:textId="77777777" w:rsidR="00654407" w:rsidRDefault="001D5D0B" w:rsidP="00B812D4">
            <w:pPr>
              <w:spacing w:before="120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051842">
              <w:rPr>
                <w:rFonts w:ascii="Arial Narrow" w:hAnsi="Arial Narrow" w:cs="Arial"/>
                <w:sz w:val="20"/>
                <w:szCs w:val="20"/>
              </w:rPr>
              <w:t xml:space="preserve">Nummer </w:t>
            </w:r>
            <w:r w:rsidR="003643DF" w:rsidRPr="00051842">
              <w:rPr>
                <w:rFonts w:ascii="Arial Narrow" w:hAnsi="Arial Narrow" w:cs="Arial"/>
                <w:sz w:val="20"/>
                <w:szCs w:val="20"/>
              </w:rPr>
              <w:t>Bestimmungs-betrieb.</w:t>
            </w:r>
          </w:p>
          <w:p w14:paraId="038BA8EA" w14:textId="77777777" w:rsidR="00DF765A" w:rsidRPr="00051842" w:rsidRDefault="00DF765A" w:rsidP="00B812D4">
            <w:pPr>
              <w:spacing w:before="120"/>
              <w:contextualSpacing/>
              <w:rPr>
                <w:rFonts w:ascii="Arial Narrow" w:hAnsi="Arial Narrow" w:cs="Arial"/>
                <w:sz w:val="20"/>
                <w:szCs w:val="20"/>
              </w:rPr>
            </w:pPr>
          </w:p>
          <w:p w14:paraId="1FDBC25F" w14:textId="77777777" w:rsidR="0062209A" w:rsidRPr="00251939" w:rsidRDefault="0062209A" w:rsidP="00B812D4">
            <w:pPr>
              <w:spacing w:before="120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051842">
              <w:rPr>
                <w:rFonts w:ascii="Arial Narrow" w:hAnsi="Arial Narrow" w:cs="Arial"/>
                <w:sz w:val="20"/>
                <w:szCs w:val="20"/>
              </w:rPr>
              <w:t xml:space="preserve">Bei Auflösung, Absterben oder Abtötung des Volkes </w:t>
            </w:r>
            <w:r w:rsidR="00AA38C4" w:rsidRPr="00051842">
              <w:rPr>
                <w:rFonts w:ascii="Arial Narrow" w:hAnsi="Arial Narrow" w:cs="Arial"/>
                <w:sz w:val="20"/>
                <w:szCs w:val="20"/>
              </w:rPr>
              <w:t>kein</w:t>
            </w:r>
            <w:r w:rsidR="00251939" w:rsidRPr="00051842">
              <w:rPr>
                <w:rFonts w:ascii="Arial Narrow" w:hAnsi="Arial Narrow" w:cs="Arial"/>
                <w:sz w:val="20"/>
                <w:szCs w:val="20"/>
              </w:rPr>
              <w:t xml:space="preserve"> Eintrag</w:t>
            </w:r>
            <w:r w:rsidR="00051842" w:rsidRPr="00051842">
              <w:rPr>
                <w:rFonts w:ascii="Arial Narrow" w:hAnsi="Arial Narrow" w:cs="Arial"/>
                <w:sz w:val="20"/>
                <w:szCs w:val="20"/>
              </w:rPr>
              <w:t xml:space="preserve"> ( -- 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CBC742D" w14:textId="77777777" w:rsidR="00F7613F" w:rsidRPr="00051842" w:rsidRDefault="00F7613F" w:rsidP="00F7613F">
            <w:pPr>
              <w:spacing w:before="120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051842">
              <w:rPr>
                <w:rFonts w:ascii="Arial Narrow" w:hAnsi="Arial Narrow" w:cs="Arial"/>
                <w:sz w:val="20"/>
                <w:szCs w:val="20"/>
              </w:rPr>
              <w:t xml:space="preserve">Volk Zugekauft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051842">
              <w:rPr>
                <w:rFonts w:ascii="Arial Narrow" w:hAnsi="Arial Narrow" w:cs="Arial"/>
                <w:sz w:val="20"/>
                <w:szCs w:val="20"/>
              </w:rPr>
              <w:t xml:space="preserve">  ( ZK )</w:t>
            </w:r>
          </w:p>
          <w:p w14:paraId="74C1CEFE" w14:textId="77777777" w:rsidR="00F7613F" w:rsidRPr="00051842" w:rsidRDefault="00F7613F" w:rsidP="00F7613F">
            <w:pPr>
              <w:spacing w:before="120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051842">
              <w:rPr>
                <w:rFonts w:ascii="Arial Narrow" w:hAnsi="Arial Narrow" w:cs="Arial"/>
                <w:sz w:val="20"/>
                <w:szCs w:val="20"/>
              </w:rPr>
              <w:t xml:space="preserve">Volk Verkauft    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FB1003">
              <w:rPr>
                <w:rFonts w:ascii="Arial Narrow" w:hAnsi="Arial Narrow" w:cs="Arial"/>
                <w:sz w:val="20"/>
                <w:szCs w:val="20"/>
              </w:rPr>
              <w:t xml:space="preserve"> ( V</w:t>
            </w:r>
            <w:r w:rsidR="00B75D30">
              <w:rPr>
                <w:rFonts w:ascii="Arial Narrow" w:hAnsi="Arial Narrow" w:cs="Arial"/>
                <w:sz w:val="20"/>
                <w:szCs w:val="20"/>
              </w:rPr>
              <w:t>K</w:t>
            </w:r>
            <w:r w:rsidRPr="00051842">
              <w:rPr>
                <w:rFonts w:ascii="Arial Narrow" w:hAnsi="Arial Narrow" w:cs="Arial"/>
                <w:sz w:val="20"/>
                <w:szCs w:val="20"/>
              </w:rPr>
              <w:t xml:space="preserve"> )</w:t>
            </w:r>
          </w:p>
          <w:p w14:paraId="4A2ECEA6" w14:textId="77777777" w:rsidR="00F7613F" w:rsidRDefault="00F7613F" w:rsidP="00F7613F">
            <w:pPr>
              <w:spacing w:before="120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051842">
              <w:rPr>
                <w:rFonts w:ascii="Arial Narrow" w:hAnsi="Arial Narrow" w:cs="Arial"/>
                <w:sz w:val="20"/>
                <w:szCs w:val="20"/>
              </w:rPr>
              <w:t>Jungvolkbildung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05184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051842">
              <w:rPr>
                <w:rFonts w:ascii="Arial Narrow" w:hAnsi="Arial Narrow" w:cs="Arial"/>
                <w:sz w:val="20"/>
                <w:szCs w:val="20"/>
              </w:rPr>
              <w:t xml:space="preserve">  ( J )</w:t>
            </w:r>
          </w:p>
          <w:p w14:paraId="00BA9132" w14:textId="77777777" w:rsidR="002859AE" w:rsidRPr="00051842" w:rsidRDefault="002859AE" w:rsidP="00F7613F">
            <w:pPr>
              <w:spacing w:before="120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öniginnenzucht  ( KZ )</w:t>
            </w:r>
          </w:p>
          <w:p w14:paraId="1060EB4E" w14:textId="77777777" w:rsidR="00F7613F" w:rsidRDefault="00F7613F" w:rsidP="00F7613F">
            <w:pPr>
              <w:spacing w:before="120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051842">
              <w:rPr>
                <w:rFonts w:ascii="Arial Narrow" w:hAnsi="Arial Narrow" w:cs="Arial"/>
                <w:sz w:val="20"/>
                <w:szCs w:val="20"/>
              </w:rPr>
              <w:t>Brutkrankheit       ( BK )</w:t>
            </w:r>
          </w:p>
          <w:p w14:paraId="712FD564" w14:textId="77777777" w:rsidR="00F7613F" w:rsidRDefault="00F7613F" w:rsidP="00F7613F">
            <w:pPr>
              <w:spacing w:before="120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Vereinigt       (Nr. Volk )</w:t>
            </w:r>
          </w:p>
          <w:p w14:paraId="531A62AA" w14:textId="77777777" w:rsidR="00F7613F" w:rsidRPr="00051842" w:rsidRDefault="00F7613F" w:rsidP="00F7613F">
            <w:pPr>
              <w:spacing w:before="120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bgetötet             ( AT )</w:t>
            </w:r>
          </w:p>
          <w:p w14:paraId="3647E342" w14:textId="77777777" w:rsidR="00F7613F" w:rsidRPr="00051842" w:rsidRDefault="00F7613F" w:rsidP="00F7613F">
            <w:pPr>
              <w:spacing w:before="120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051842">
              <w:rPr>
                <w:rFonts w:ascii="Arial Narrow" w:hAnsi="Arial Narrow" w:cs="Arial"/>
                <w:sz w:val="20"/>
                <w:szCs w:val="20"/>
              </w:rPr>
              <w:t>Kalkbrut</w:t>
            </w:r>
            <w:proofErr w:type="spellEnd"/>
            <w:r w:rsidRPr="00051842">
              <w:rPr>
                <w:rFonts w:ascii="Arial Narrow" w:hAnsi="Arial Narrow" w:cs="Arial"/>
                <w:sz w:val="20"/>
                <w:szCs w:val="20"/>
              </w:rPr>
              <w:t xml:space="preserve">               ( KB )</w:t>
            </w:r>
            <w:r w:rsidRPr="00051842">
              <w:rPr>
                <w:rFonts w:ascii="Arial Narrow" w:hAnsi="Arial Narrow" w:cs="Arial"/>
                <w:sz w:val="20"/>
                <w:szCs w:val="20"/>
              </w:rPr>
              <w:br/>
              <w:t>Nosema / Ruhr    ( NR )</w:t>
            </w:r>
          </w:p>
          <w:p w14:paraId="7EE62A19" w14:textId="77777777" w:rsidR="00F7613F" w:rsidRPr="00051842" w:rsidRDefault="00F7613F" w:rsidP="00F7613F">
            <w:pPr>
              <w:spacing w:before="120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051842">
              <w:rPr>
                <w:rFonts w:ascii="Arial Narrow" w:hAnsi="Arial Narrow" w:cs="Arial"/>
                <w:sz w:val="20"/>
                <w:szCs w:val="20"/>
              </w:rPr>
              <w:t xml:space="preserve">Kahlfliegen         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051842">
              <w:rPr>
                <w:rFonts w:ascii="Arial Narrow" w:hAnsi="Arial Narrow" w:cs="Arial"/>
                <w:sz w:val="20"/>
                <w:szCs w:val="20"/>
              </w:rPr>
              <w:t>( KF )</w:t>
            </w:r>
          </w:p>
          <w:p w14:paraId="5EE9FA17" w14:textId="77777777" w:rsidR="00AA38C4" w:rsidRPr="00251939" w:rsidRDefault="00F7613F" w:rsidP="00F7613F">
            <w:pPr>
              <w:spacing w:before="120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051842">
              <w:rPr>
                <w:rFonts w:ascii="Arial Narrow" w:hAnsi="Arial Narrow" w:cs="Arial"/>
                <w:sz w:val="20"/>
                <w:szCs w:val="20"/>
              </w:rPr>
              <w:t xml:space="preserve">Abgestorben     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Pr="00051842">
              <w:rPr>
                <w:rFonts w:ascii="Arial Narrow" w:hAnsi="Arial Narrow" w:cs="Arial"/>
                <w:sz w:val="20"/>
                <w:szCs w:val="20"/>
              </w:rPr>
              <w:t>( A</w:t>
            </w:r>
            <w:r>
              <w:rPr>
                <w:rFonts w:ascii="Arial Narrow" w:hAnsi="Arial Narrow" w:cs="Arial"/>
                <w:sz w:val="20"/>
                <w:szCs w:val="20"/>
              </w:rPr>
              <w:t>G</w:t>
            </w:r>
            <w:r w:rsidRPr="00051842">
              <w:rPr>
                <w:rFonts w:ascii="Arial Narrow" w:hAnsi="Arial Narrow" w:cs="Arial"/>
                <w:sz w:val="20"/>
                <w:szCs w:val="20"/>
              </w:rPr>
              <w:t xml:space="preserve"> 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12C2BAE" w14:textId="77777777" w:rsidR="00654407" w:rsidRPr="00051842" w:rsidRDefault="00654407" w:rsidP="00B812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1842">
              <w:rPr>
                <w:rFonts w:ascii="Arial Narrow" w:hAnsi="Arial Narrow" w:cs="Arial"/>
                <w:sz w:val="20"/>
                <w:szCs w:val="20"/>
              </w:rPr>
              <w:t>Anzahl</w:t>
            </w:r>
            <w:r w:rsidR="007425EA" w:rsidRPr="00051842">
              <w:rPr>
                <w:rFonts w:ascii="Arial Narrow" w:hAnsi="Arial Narrow" w:cs="Arial"/>
                <w:sz w:val="20"/>
                <w:szCs w:val="20"/>
              </w:rPr>
              <w:t xml:space="preserve"> Einheiten </w:t>
            </w:r>
            <w:r w:rsidRPr="00051842">
              <w:rPr>
                <w:rFonts w:ascii="Arial Narrow" w:hAnsi="Arial Narrow" w:cs="Arial"/>
                <w:sz w:val="20"/>
                <w:szCs w:val="20"/>
              </w:rPr>
              <w:br/>
            </w:r>
            <w:r w:rsidR="007425EA" w:rsidRPr="00051842">
              <w:rPr>
                <w:rFonts w:ascii="Arial Narrow" w:hAnsi="Arial Narrow" w:cs="Arial"/>
                <w:sz w:val="20"/>
                <w:szCs w:val="20"/>
              </w:rPr>
              <w:t xml:space="preserve">oder </w:t>
            </w:r>
            <w:r w:rsidR="001D5D0B" w:rsidRPr="00051842">
              <w:rPr>
                <w:rFonts w:ascii="Arial Narrow" w:hAnsi="Arial Narrow" w:cs="Arial"/>
                <w:sz w:val="20"/>
                <w:szCs w:val="20"/>
              </w:rPr>
              <w:t>Nummer des Volkes</w:t>
            </w:r>
            <w:r w:rsidR="005A2662" w:rsidRPr="00051842">
              <w:rPr>
                <w:rFonts w:ascii="Arial Narrow" w:hAnsi="Arial Narrow" w:cs="Arial"/>
                <w:sz w:val="20"/>
                <w:szCs w:val="20"/>
              </w:rPr>
              <w:t xml:space="preserve"> eintrage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6949E8F" w14:textId="77777777" w:rsidR="008F6B44" w:rsidRPr="00051842" w:rsidRDefault="00051842" w:rsidP="00B812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1842">
              <w:rPr>
                <w:rFonts w:ascii="Arial Narrow" w:hAnsi="Arial Narrow" w:cs="Arial"/>
                <w:sz w:val="20"/>
                <w:szCs w:val="20"/>
              </w:rPr>
              <w:t>Wirtschafts</w:t>
            </w:r>
            <w:r w:rsidR="008F6B44" w:rsidRPr="00051842">
              <w:rPr>
                <w:rFonts w:ascii="Arial Narrow" w:hAnsi="Arial Narrow" w:cs="Arial"/>
                <w:sz w:val="20"/>
                <w:szCs w:val="20"/>
              </w:rPr>
              <w:t>volk  (</w:t>
            </w:r>
            <w:r w:rsidRPr="0005184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8F6B44" w:rsidRPr="00051842">
              <w:rPr>
                <w:rFonts w:ascii="Arial Narrow" w:hAnsi="Arial Narrow" w:cs="Arial"/>
                <w:sz w:val="20"/>
                <w:szCs w:val="20"/>
              </w:rPr>
              <w:t>V</w:t>
            </w:r>
            <w:r w:rsidRPr="00051842">
              <w:rPr>
                <w:rFonts w:ascii="Arial Narrow" w:hAnsi="Arial Narrow" w:cs="Arial"/>
                <w:sz w:val="20"/>
                <w:szCs w:val="20"/>
              </w:rPr>
              <w:t xml:space="preserve"> )</w:t>
            </w:r>
            <w:r w:rsidR="008F6B44" w:rsidRPr="00051842">
              <w:rPr>
                <w:rFonts w:ascii="Arial Narrow" w:hAnsi="Arial Narrow" w:cs="Arial"/>
                <w:sz w:val="20"/>
                <w:szCs w:val="20"/>
              </w:rPr>
              <w:br/>
              <w:t>Naturs</w:t>
            </w:r>
            <w:r w:rsidR="00654407" w:rsidRPr="00051842">
              <w:rPr>
                <w:rFonts w:ascii="Arial Narrow" w:hAnsi="Arial Narrow" w:cs="Arial"/>
                <w:sz w:val="20"/>
                <w:szCs w:val="20"/>
              </w:rPr>
              <w:t>chwarm</w:t>
            </w:r>
            <w:r w:rsidR="008F6B44" w:rsidRPr="00051842">
              <w:rPr>
                <w:rFonts w:ascii="Arial Narrow" w:hAnsi="Arial Narrow" w:cs="Arial"/>
                <w:sz w:val="20"/>
                <w:szCs w:val="20"/>
              </w:rPr>
              <w:t xml:space="preserve">  ( NS )</w:t>
            </w:r>
          </w:p>
          <w:p w14:paraId="2E93A074" w14:textId="77777777" w:rsidR="00DF765A" w:rsidRDefault="008F6B44" w:rsidP="00B812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1842">
              <w:rPr>
                <w:rFonts w:ascii="Arial Narrow" w:hAnsi="Arial Narrow" w:cs="Arial"/>
                <w:sz w:val="20"/>
                <w:szCs w:val="20"/>
              </w:rPr>
              <w:t>Kunstschwarm</w:t>
            </w:r>
            <w:r w:rsidR="00654407" w:rsidRPr="00051842">
              <w:rPr>
                <w:rFonts w:ascii="Arial Narrow" w:hAnsi="Arial Narrow" w:cs="Arial"/>
                <w:sz w:val="20"/>
                <w:szCs w:val="20"/>
              </w:rPr>
              <w:t xml:space="preserve">  (</w:t>
            </w:r>
            <w:r w:rsidR="00051842" w:rsidRPr="0005184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373EE3" w:rsidRPr="00051842">
              <w:rPr>
                <w:rFonts w:ascii="Arial Narrow" w:hAnsi="Arial Narrow" w:cs="Arial"/>
                <w:sz w:val="20"/>
                <w:szCs w:val="20"/>
              </w:rPr>
              <w:t>KS</w:t>
            </w:r>
            <w:r w:rsidR="00051842" w:rsidRPr="00051842">
              <w:rPr>
                <w:rFonts w:ascii="Arial Narrow" w:hAnsi="Arial Narrow" w:cs="Arial"/>
                <w:sz w:val="20"/>
                <w:szCs w:val="20"/>
              </w:rPr>
              <w:t xml:space="preserve"> )</w:t>
            </w:r>
            <w:r w:rsidRPr="0005184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707F4712" w14:textId="77777777" w:rsidR="00654407" w:rsidRPr="00051842" w:rsidRDefault="00DF765A" w:rsidP="00B812D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chwarmvorwegnahme (KKS)</w:t>
            </w:r>
            <w:r w:rsidR="008F6B44" w:rsidRPr="00051842">
              <w:rPr>
                <w:rFonts w:ascii="Arial Narrow" w:hAnsi="Arial Narrow" w:cs="Arial"/>
                <w:sz w:val="20"/>
                <w:szCs w:val="20"/>
              </w:rPr>
              <w:br/>
            </w:r>
            <w:r w:rsidR="00654407" w:rsidRPr="00051842">
              <w:rPr>
                <w:rFonts w:ascii="Arial Narrow" w:hAnsi="Arial Narrow" w:cs="Arial"/>
                <w:sz w:val="20"/>
                <w:szCs w:val="20"/>
              </w:rPr>
              <w:t>Brutableger  (</w:t>
            </w:r>
            <w:r w:rsidR="00051842" w:rsidRPr="0005184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654407" w:rsidRPr="00051842">
              <w:rPr>
                <w:rFonts w:ascii="Arial Narrow" w:hAnsi="Arial Narrow" w:cs="Arial"/>
                <w:sz w:val="20"/>
                <w:szCs w:val="20"/>
              </w:rPr>
              <w:t>BA</w:t>
            </w:r>
            <w:r w:rsidR="00051842" w:rsidRPr="00051842">
              <w:rPr>
                <w:rFonts w:ascii="Arial Narrow" w:hAnsi="Arial Narrow" w:cs="Arial"/>
                <w:sz w:val="20"/>
                <w:szCs w:val="20"/>
              </w:rPr>
              <w:t xml:space="preserve"> )</w:t>
            </w:r>
          </w:p>
          <w:p w14:paraId="5DD681F0" w14:textId="77777777" w:rsidR="00051842" w:rsidRPr="00051842" w:rsidRDefault="00DF765A" w:rsidP="00B812D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ammelbrutvolk  (SBV</w:t>
            </w:r>
            <w:r w:rsidR="00051842" w:rsidRPr="00051842">
              <w:rPr>
                <w:rFonts w:ascii="Arial Narrow" w:hAnsi="Arial Narrow" w:cs="Arial"/>
                <w:sz w:val="20"/>
                <w:szCs w:val="20"/>
              </w:rPr>
              <w:t>)</w:t>
            </w:r>
          </w:p>
          <w:p w14:paraId="0943AC88" w14:textId="77777777" w:rsidR="00051842" w:rsidRPr="00051842" w:rsidRDefault="00051842" w:rsidP="00B812D4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051842">
              <w:rPr>
                <w:rFonts w:ascii="Arial Narrow" w:hAnsi="Arial Narrow" w:cs="Arial"/>
                <w:sz w:val="20"/>
                <w:szCs w:val="20"/>
              </w:rPr>
              <w:t>Flugling</w:t>
            </w:r>
            <w:proofErr w:type="spellEnd"/>
            <w:r w:rsidRPr="00051842">
              <w:rPr>
                <w:rFonts w:ascii="Arial Narrow" w:hAnsi="Arial Narrow" w:cs="Arial"/>
                <w:sz w:val="20"/>
                <w:szCs w:val="20"/>
              </w:rPr>
              <w:t xml:space="preserve">   ( FL )</w:t>
            </w:r>
          </w:p>
          <w:p w14:paraId="043E96CE" w14:textId="77777777" w:rsidR="00654407" w:rsidRDefault="00654407" w:rsidP="00B812D4">
            <w:pPr>
              <w:rPr>
                <w:rFonts w:ascii="Arial Narrow" w:hAnsi="Arial Narrow" w:cs="Arial"/>
                <w:sz w:val="18"/>
                <w:szCs w:val="18"/>
              </w:rPr>
            </w:pPr>
            <w:r w:rsidRPr="00051842">
              <w:rPr>
                <w:rFonts w:ascii="Arial Narrow" w:hAnsi="Arial Narrow" w:cs="Arial"/>
                <w:sz w:val="20"/>
                <w:szCs w:val="20"/>
              </w:rPr>
              <w:t xml:space="preserve">Königin  ( </w:t>
            </w:r>
            <w:r w:rsidRPr="00051842">
              <w:rPr>
                <w:rFonts w:ascii="Arial Narrow" w:hAnsi="Arial Narrow" w:cs="Arial"/>
                <w:b/>
                <w:sz w:val="20"/>
                <w:szCs w:val="20"/>
              </w:rPr>
              <w:t>♀</w:t>
            </w:r>
            <w:r w:rsidR="008F6B44" w:rsidRPr="00051842">
              <w:rPr>
                <w:rFonts w:ascii="Arial Narrow" w:hAnsi="Arial Narrow" w:cs="Arial"/>
                <w:sz w:val="20"/>
                <w:szCs w:val="20"/>
              </w:rPr>
              <w:t xml:space="preserve"> ), </w:t>
            </w:r>
            <w:r w:rsidR="008F6B44" w:rsidRPr="00051842">
              <w:rPr>
                <w:rFonts w:ascii="Arial Narrow" w:hAnsi="Arial Narrow" w:cs="Arial"/>
                <w:sz w:val="20"/>
                <w:szCs w:val="20"/>
              </w:rPr>
              <w:br/>
            </w:r>
            <w:r w:rsidRPr="00051842">
              <w:rPr>
                <w:rFonts w:ascii="Arial Narrow" w:hAnsi="Arial Narrow" w:cs="Arial"/>
                <w:sz w:val="20"/>
                <w:szCs w:val="20"/>
              </w:rPr>
              <w:t>Begattungskästchen (BK</w:t>
            </w:r>
            <w:r w:rsidRPr="008F6B44">
              <w:rPr>
                <w:rFonts w:ascii="Arial Narrow" w:hAnsi="Arial Narrow" w:cs="Arial"/>
                <w:sz w:val="18"/>
                <w:szCs w:val="18"/>
              </w:rPr>
              <w:t>)</w:t>
            </w:r>
          </w:p>
          <w:p w14:paraId="702C158E" w14:textId="77777777" w:rsidR="00051842" w:rsidRPr="00251939" w:rsidRDefault="00051842" w:rsidP="00B812D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………………………    ( ….. )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643D5AE" w14:textId="77777777" w:rsidR="00654407" w:rsidRPr="001F3825" w:rsidRDefault="00654407" w:rsidP="00B812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17113" w:rsidRPr="009B69B4" w14:paraId="4E9E2ADF" w14:textId="77777777" w:rsidTr="00077B62">
        <w:trPr>
          <w:cantSplit/>
          <w:trHeight w:hRule="exact" w:val="340"/>
        </w:trPr>
        <w:tc>
          <w:tcPr>
            <w:tcW w:w="7338" w:type="dxa"/>
            <w:gridSpan w:val="5"/>
            <w:vAlign w:val="bottom"/>
          </w:tcPr>
          <w:p w14:paraId="0C95FB5C" w14:textId="77777777" w:rsidR="00917113" w:rsidRPr="0086617C" w:rsidRDefault="00917113" w:rsidP="0091711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sz w:val="22"/>
                <w:szCs w:val="22"/>
              </w:rPr>
              <w:t>Völkerbestand anlässlich der Datenerhebung Stichtag</w:t>
            </w:r>
          </w:p>
        </w:tc>
        <w:tc>
          <w:tcPr>
            <w:tcW w:w="2126" w:type="dxa"/>
            <w:vAlign w:val="bottom"/>
          </w:tcPr>
          <w:p w14:paraId="70D8B3D6" w14:textId="77777777" w:rsidR="00917113" w:rsidRPr="0086617C" w:rsidRDefault="00917113" w:rsidP="0084611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51939">
              <w:rPr>
                <w:rFonts w:ascii="Arial Narrow" w:hAnsi="Arial Narrow"/>
                <w:sz w:val="22"/>
                <w:szCs w:val="22"/>
              </w:rPr>
              <w:t xml:space="preserve">1. </w:t>
            </w:r>
            <w:r>
              <w:rPr>
                <w:rFonts w:ascii="Arial Narrow" w:hAnsi="Arial Narrow"/>
                <w:sz w:val="22"/>
                <w:szCs w:val="22"/>
              </w:rPr>
              <w:t>Januar 202</w:t>
            </w:r>
            <w:r w:rsidR="00846118">
              <w:rPr>
                <w:rFonts w:ascii="Arial Narrow" w:hAnsi="Arial Narrow"/>
                <w:sz w:val="22"/>
                <w:szCs w:val="22"/>
              </w:rPr>
              <w:t>..</w:t>
            </w:r>
          </w:p>
        </w:tc>
        <w:tc>
          <w:tcPr>
            <w:tcW w:w="1026" w:type="dxa"/>
            <w:vAlign w:val="bottom"/>
          </w:tcPr>
          <w:p w14:paraId="44781A85" w14:textId="77777777" w:rsidR="00917113" w:rsidRPr="0086617C" w:rsidRDefault="00917113" w:rsidP="00485F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67138" w:rsidRPr="009B69B4" w14:paraId="067FF8D4" w14:textId="77777777" w:rsidTr="00A857DC">
        <w:trPr>
          <w:cantSplit/>
          <w:trHeight w:hRule="exact" w:val="340"/>
        </w:trPr>
        <w:tc>
          <w:tcPr>
            <w:tcW w:w="1242" w:type="dxa"/>
            <w:vAlign w:val="bottom"/>
          </w:tcPr>
          <w:p w14:paraId="24DF7C96" w14:textId="77777777" w:rsidR="00E67138" w:rsidRPr="0086617C" w:rsidRDefault="00E67138" w:rsidP="00B812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2CBB5C96" w14:textId="77777777" w:rsidR="00E67138" w:rsidRPr="0086617C" w:rsidRDefault="00E67138" w:rsidP="00B812D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14:paraId="2ADBB505" w14:textId="77777777" w:rsidR="00E67138" w:rsidRPr="0086617C" w:rsidRDefault="00E67138" w:rsidP="00B812D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14:paraId="49BC4214" w14:textId="77777777" w:rsidR="00E67138" w:rsidRPr="0086617C" w:rsidRDefault="00E67138" w:rsidP="00B812D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563FDB1F" w14:textId="77777777" w:rsidR="00E67138" w:rsidRPr="0086617C" w:rsidRDefault="00E67138" w:rsidP="00B812D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14:paraId="6AC616A4" w14:textId="77777777" w:rsidR="00E67138" w:rsidRPr="0086617C" w:rsidRDefault="00E67138" w:rsidP="00B812D4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dxa"/>
            <w:vAlign w:val="bottom"/>
          </w:tcPr>
          <w:p w14:paraId="4C5F7E60" w14:textId="77777777" w:rsidR="00E67138" w:rsidRPr="0086617C" w:rsidRDefault="00E67138" w:rsidP="00485F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67138" w:rsidRPr="009B69B4" w14:paraId="59F5A71B" w14:textId="77777777" w:rsidTr="00A857DC">
        <w:trPr>
          <w:cantSplit/>
          <w:trHeight w:hRule="exact" w:val="340"/>
        </w:trPr>
        <w:tc>
          <w:tcPr>
            <w:tcW w:w="1242" w:type="dxa"/>
            <w:vAlign w:val="bottom"/>
          </w:tcPr>
          <w:p w14:paraId="76798938" w14:textId="77777777" w:rsidR="00E67138" w:rsidRPr="0086617C" w:rsidRDefault="00E67138" w:rsidP="00B812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2F922FFE" w14:textId="77777777" w:rsidR="00E67138" w:rsidRPr="0086617C" w:rsidRDefault="00E67138" w:rsidP="00B812D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14:paraId="1647E67D" w14:textId="77777777" w:rsidR="00E67138" w:rsidRPr="0086617C" w:rsidRDefault="00E67138" w:rsidP="00B812D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14:paraId="5F61FA43" w14:textId="77777777" w:rsidR="00E67138" w:rsidRPr="0086617C" w:rsidRDefault="00E67138" w:rsidP="00B812D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4CCAC6AA" w14:textId="77777777" w:rsidR="00E67138" w:rsidRPr="0086617C" w:rsidRDefault="00E67138" w:rsidP="00B812D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14:paraId="1A3437EF" w14:textId="77777777" w:rsidR="00E67138" w:rsidRPr="0086617C" w:rsidRDefault="00E67138" w:rsidP="00B812D4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dxa"/>
            <w:vAlign w:val="bottom"/>
          </w:tcPr>
          <w:p w14:paraId="60528CEF" w14:textId="77777777" w:rsidR="00E67138" w:rsidRPr="0086617C" w:rsidRDefault="00E67138" w:rsidP="00485F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67138" w:rsidRPr="009B69B4" w14:paraId="474E93CC" w14:textId="77777777" w:rsidTr="00A857DC">
        <w:trPr>
          <w:cantSplit/>
          <w:trHeight w:hRule="exact" w:val="340"/>
        </w:trPr>
        <w:tc>
          <w:tcPr>
            <w:tcW w:w="1242" w:type="dxa"/>
            <w:vAlign w:val="bottom"/>
          </w:tcPr>
          <w:p w14:paraId="4018A16F" w14:textId="77777777" w:rsidR="00E67138" w:rsidRPr="0086617C" w:rsidRDefault="00E67138" w:rsidP="00B812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0BF5E503" w14:textId="77777777" w:rsidR="00E67138" w:rsidRPr="0086617C" w:rsidRDefault="00E67138" w:rsidP="00B812D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14:paraId="735F54B7" w14:textId="77777777" w:rsidR="00E67138" w:rsidRPr="0086617C" w:rsidRDefault="00E67138" w:rsidP="00FB100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14:paraId="2B41EC43" w14:textId="77777777" w:rsidR="00E67138" w:rsidRPr="0086617C" w:rsidRDefault="00E67138" w:rsidP="00B75D3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1B11A2E1" w14:textId="77777777" w:rsidR="00E67138" w:rsidRPr="0086617C" w:rsidRDefault="00E67138" w:rsidP="00B812D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14:paraId="0EA251BB" w14:textId="77777777" w:rsidR="00E67138" w:rsidRPr="0086617C" w:rsidRDefault="00E67138" w:rsidP="00B812D4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dxa"/>
            <w:vAlign w:val="bottom"/>
          </w:tcPr>
          <w:p w14:paraId="04262B0F" w14:textId="77777777" w:rsidR="00E67138" w:rsidRPr="0086617C" w:rsidRDefault="00E67138" w:rsidP="00485F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67138" w:rsidRPr="009B69B4" w14:paraId="610C0A6C" w14:textId="77777777" w:rsidTr="00A857DC">
        <w:trPr>
          <w:cantSplit/>
          <w:trHeight w:hRule="exact" w:val="340"/>
        </w:trPr>
        <w:tc>
          <w:tcPr>
            <w:tcW w:w="1242" w:type="dxa"/>
            <w:vAlign w:val="bottom"/>
          </w:tcPr>
          <w:p w14:paraId="2C88DF8A" w14:textId="77777777" w:rsidR="00E67138" w:rsidRPr="0086617C" w:rsidRDefault="00E67138" w:rsidP="00B812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19F4703A" w14:textId="77777777" w:rsidR="00E67138" w:rsidRPr="0086617C" w:rsidRDefault="00E67138" w:rsidP="002859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14:paraId="5182124C" w14:textId="77777777" w:rsidR="00E67138" w:rsidRPr="0086617C" w:rsidRDefault="00E67138" w:rsidP="00B812D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14:paraId="0604D46A" w14:textId="77777777" w:rsidR="00E67138" w:rsidRPr="0086617C" w:rsidRDefault="00E67138" w:rsidP="00B812D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0255A214" w14:textId="77777777" w:rsidR="00E67138" w:rsidRPr="0086617C" w:rsidRDefault="00E67138" w:rsidP="00B812D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14:paraId="2A379C41" w14:textId="77777777" w:rsidR="00E67138" w:rsidRPr="0086617C" w:rsidRDefault="00E67138" w:rsidP="00B812D4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dxa"/>
            <w:vAlign w:val="bottom"/>
          </w:tcPr>
          <w:p w14:paraId="32722BEE" w14:textId="77777777" w:rsidR="00E67138" w:rsidRPr="0086617C" w:rsidRDefault="00E67138" w:rsidP="00485F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859AE" w:rsidRPr="009B69B4" w14:paraId="114DBEC1" w14:textId="77777777" w:rsidTr="00A857DC">
        <w:trPr>
          <w:cantSplit/>
          <w:trHeight w:hRule="exact" w:val="340"/>
        </w:trPr>
        <w:tc>
          <w:tcPr>
            <w:tcW w:w="1242" w:type="dxa"/>
            <w:vAlign w:val="bottom"/>
          </w:tcPr>
          <w:p w14:paraId="25F8BD95" w14:textId="77777777" w:rsidR="002859AE" w:rsidRPr="0086617C" w:rsidRDefault="002859AE" w:rsidP="002859A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528DC9A1" w14:textId="77777777" w:rsidR="002859AE" w:rsidRPr="0086617C" w:rsidRDefault="002859AE" w:rsidP="002859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14:paraId="247D10CA" w14:textId="77777777" w:rsidR="002859AE" w:rsidRPr="0086617C" w:rsidRDefault="002859AE" w:rsidP="002859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14:paraId="6CF9CD0D" w14:textId="77777777" w:rsidR="002859AE" w:rsidRPr="0086617C" w:rsidRDefault="002859AE" w:rsidP="002859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463C6A5A" w14:textId="77777777" w:rsidR="002859AE" w:rsidRPr="0086617C" w:rsidRDefault="002859AE" w:rsidP="002859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14:paraId="16C8D7A3" w14:textId="77777777" w:rsidR="002859AE" w:rsidRPr="0086617C" w:rsidRDefault="002859AE" w:rsidP="002859AE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dxa"/>
            <w:vAlign w:val="bottom"/>
          </w:tcPr>
          <w:p w14:paraId="320552FF" w14:textId="77777777" w:rsidR="002859AE" w:rsidRPr="0086617C" w:rsidRDefault="002859AE" w:rsidP="00485F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859AE" w:rsidRPr="009B69B4" w14:paraId="3B2AA6C1" w14:textId="77777777" w:rsidTr="00A857DC">
        <w:trPr>
          <w:cantSplit/>
          <w:trHeight w:hRule="exact" w:val="340"/>
        </w:trPr>
        <w:tc>
          <w:tcPr>
            <w:tcW w:w="1242" w:type="dxa"/>
            <w:vAlign w:val="bottom"/>
          </w:tcPr>
          <w:p w14:paraId="6E9BBBD7" w14:textId="77777777" w:rsidR="002859AE" w:rsidRPr="0086617C" w:rsidRDefault="002859AE" w:rsidP="002859A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67821D1E" w14:textId="77777777" w:rsidR="002859AE" w:rsidRPr="0086617C" w:rsidRDefault="002859AE" w:rsidP="002859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14:paraId="05A3E50A" w14:textId="77777777" w:rsidR="002859AE" w:rsidRPr="0086617C" w:rsidRDefault="002859AE" w:rsidP="002859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14:paraId="7B965BA3" w14:textId="77777777" w:rsidR="002859AE" w:rsidRPr="0086617C" w:rsidRDefault="002859AE" w:rsidP="002859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52468675" w14:textId="77777777" w:rsidR="002859AE" w:rsidRPr="0086617C" w:rsidRDefault="002859AE" w:rsidP="0086617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14:paraId="76A11549" w14:textId="77777777" w:rsidR="002859AE" w:rsidRPr="0086617C" w:rsidRDefault="002859AE" w:rsidP="002859AE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dxa"/>
            <w:vAlign w:val="bottom"/>
          </w:tcPr>
          <w:p w14:paraId="1CBA891C" w14:textId="77777777" w:rsidR="002859AE" w:rsidRPr="0086617C" w:rsidRDefault="002859AE" w:rsidP="00485F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859AE" w:rsidRPr="009B69B4" w14:paraId="6DBA93C2" w14:textId="77777777" w:rsidTr="00A857DC">
        <w:trPr>
          <w:cantSplit/>
          <w:trHeight w:hRule="exact" w:val="340"/>
        </w:trPr>
        <w:tc>
          <w:tcPr>
            <w:tcW w:w="1242" w:type="dxa"/>
            <w:vAlign w:val="bottom"/>
          </w:tcPr>
          <w:p w14:paraId="6E4BFAB3" w14:textId="77777777" w:rsidR="002859AE" w:rsidRPr="009B69B4" w:rsidRDefault="002859AE" w:rsidP="002859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73DD94E4" w14:textId="77777777" w:rsidR="002859AE" w:rsidRPr="009B69B4" w:rsidRDefault="002859AE" w:rsidP="002859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14:paraId="16A5F660" w14:textId="77777777" w:rsidR="002859AE" w:rsidRPr="009B69B4" w:rsidRDefault="002859AE" w:rsidP="002859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14:paraId="77E98AFA" w14:textId="77777777" w:rsidR="002859AE" w:rsidRPr="009B69B4" w:rsidRDefault="002859AE" w:rsidP="002859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55858B4F" w14:textId="77777777" w:rsidR="002859AE" w:rsidRPr="009B69B4" w:rsidRDefault="002859AE" w:rsidP="002859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14:paraId="7F3E4484" w14:textId="77777777" w:rsidR="002859AE" w:rsidRPr="009B69B4" w:rsidRDefault="002859AE" w:rsidP="00285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vAlign w:val="bottom"/>
          </w:tcPr>
          <w:p w14:paraId="12D76E99" w14:textId="77777777" w:rsidR="002859AE" w:rsidRPr="009B69B4" w:rsidRDefault="002859AE" w:rsidP="00485F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9AE" w:rsidRPr="009B69B4" w14:paraId="7B416E0F" w14:textId="77777777" w:rsidTr="00A857DC">
        <w:trPr>
          <w:cantSplit/>
          <w:trHeight w:hRule="exact" w:val="340"/>
        </w:trPr>
        <w:tc>
          <w:tcPr>
            <w:tcW w:w="1242" w:type="dxa"/>
            <w:vAlign w:val="bottom"/>
          </w:tcPr>
          <w:p w14:paraId="29C371D0" w14:textId="77777777" w:rsidR="002859AE" w:rsidRPr="009B69B4" w:rsidRDefault="002859AE" w:rsidP="002859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49F2079D" w14:textId="77777777" w:rsidR="002859AE" w:rsidRPr="009B69B4" w:rsidRDefault="002859AE" w:rsidP="002859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14:paraId="651ADDB6" w14:textId="77777777" w:rsidR="002859AE" w:rsidRPr="009B69B4" w:rsidRDefault="002859AE" w:rsidP="002859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14:paraId="52B87A7D" w14:textId="77777777" w:rsidR="002859AE" w:rsidRPr="009B69B4" w:rsidRDefault="002859AE" w:rsidP="002859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0A3FF26B" w14:textId="77777777" w:rsidR="002859AE" w:rsidRPr="009B69B4" w:rsidRDefault="002859AE" w:rsidP="002859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14:paraId="5243A0A7" w14:textId="77777777" w:rsidR="002859AE" w:rsidRPr="009B69B4" w:rsidRDefault="002859AE" w:rsidP="00285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vAlign w:val="bottom"/>
          </w:tcPr>
          <w:p w14:paraId="0776FFD6" w14:textId="77777777" w:rsidR="002859AE" w:rsidRPr="009B69B4" w:rsidRDefault="002859AE" w:rsidP="00485F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9AE" w:rsidRPr="009B69B4" w14:paraId="11E293E0" w14:textId="77777777" w:rsidTr="00A857DC">
        <w:trPr>
          <w:cantSplit/>
          <w:trHeight w:hRule="exact" w:val="340"/>
        </w:trPr>
        <w:tc>
          <w:tcPr>
            <w:tcW w:w="1242" w:type="dxa"/>
            <w:vAlign w:val="bottom"/>
          </w:tcPr>
          <w:p w14:paraId="182833EE" w14:textId="77777777" w:rsidR="002859AE" w:rsidRPr="009B69B4" w:rsidRDefault="002859AE" w:rsidP="002859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595CFC50" w14:textId="77777777" w:rsidR="002859AE" w:rsidRPr="009B69B4" w:rsidRDefault="002859AE" w:rsidP="002859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14:paraId="5F487482" w14:textId="77777777" w:rsidR="002859AE" w:rsidRPr="009B69B4" w:rsidRDefault="002859AE" w:rsidP="002859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14:paraId="79AA8B32" w14:textId="77777777" w:rsidR="002859AE" w:rsidRPr="009B69B4" w:rsidRDefault="002859AE" w:rsidP="002859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1EAAF38E" w14:textId="77777777" w:rsidR="002859AE" w:rsidRPr="009B69B4" w:rsidRDefault="002859AE" w:rsidP="002859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14:paraId="1F4E41C4" w14:textId="77777777" w:rsidR="002859AE" w:rsidRPr="009B69B4" w:rsidRDefault="002859AE" w:rsidP="00285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vAlign w:val="bottom"/>
          </w:tcPr>
          <w:p w14:paraId="183DB201" w14:textId="77777777" w:rsidR="002859AE" w:rsidRPr="009B69B4" w:rsidRDefault="002859AE" w:rsidP="00485F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9AE" w:rsidRPr="009B69B4" w14:paraId="09270F40" w14:textId="77777777" w:rsidTr="00A857DC">
        <w:trPr>
          <w:cantSplit/>
          <w:trHeight w:hRule="exact" w:val="340"/>
        </w:trPr>
        <w:tc>
          <w:tcPr>
            <w:tcW w:w="1242" w:type="dxa"/>
            <w:vAlign w:val="bottom"/>
          </w:tcPr>
          <w:p w14:paraId="3C4FC51A" w14:textId="77777777" w:rsidR="002859AE" w:rsidRPr="009B69B4" w:rsidRDefault="002859AE" w:rsidP="002859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5B495048" w14:textId="77777777" w:rsidR="002859AE" w:rsidRPr="009B69B4" w:rsidRDefault="002859AE" w:rsidP="002859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14:paraId="2699D231" w14:textId="77777777" w:rsidR="002859AE" w:rsidRPr="009B69B4" w:rsidRDefault="002859AE" w:rsidP="002859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14:paraId="76217B30" w14:textId="77777777" w:rsidR="002859AE" w:rsidRPr="009B69B4" w:rsidRDefault="002859AE" w:rsidP="002859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7D7FD506" w14:textId="77777777" w:rsidR="002859AE" w:rsidRPr="009B69B4" w:rsidRDefault="002859AE" w:rsidP="002859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14:paraId="2C1C394C" w14:textId="77777777" w:rsidR="002859AE" w:rsidRPr="009B69B4" w:rsidRDefault="002859AE" w:rsidP="00285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vAlign w:val="bottom"/>
          </w:tcPr>
          <w:p w14:paraId="51CEE4A9" w14:textId="77777777" w:rsidR="002859AE" w:rsidRPr="009B69B4" w:rsidRDefault="002859AE" w:rsidP="00485F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9AE" w:rsidRPr="009B69B4" w14:paraId="1CF8BE98" w14:textId="77777777" w:rsidTr="00A857DC">
        <w:trPr>
          <w:cantSplit/>
          <w:trHeight w:hRule="exact" w:val="340"/>
        </w:trPr>
        <w:tc>
          <w:tcPr>
            <w:tcW w:w="1242" w:type="dxa"/>
            <w:vAlign w:val="bottom"/>
          </w:tcPr>
          <w:p w14:paraId="3A80B449" w14:textId="77777777" w:rsidR="002859AE" w:rsidRPr="009B69B4" w:rsidRDefault="002859AE" w:rsidP="002859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76912A89" w14:textId="77777777" w:rsidR="002859AE" w:rsidRPr="009B69B4" w:rsidRDefault="002859AE" w:rsidP="002859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14:paraId="3A19B7B1" w14:textId="77777777" w:rsidR="002859AE" w:rsidRPr="009B69B4" w:rsidRDefault="002859AE" w:rsidP="002859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14:paraId="07A8C6C3" w14:textId="77777777" w:rsidR="002859AE" w:rsidRPr="009B69B4" w:rsidRDefault="002859AE" w:rsidP="002859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70DDE8ED" w14:textId="77777777" w:rsidR="002859AE" w:rsidRPr="009B69B4" w:rsidRDefault="002859AE" w:rsidP="002859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14:paraId="0C3DADE2" w14:textId="77777777" w:rsidR="002859AE" w:rsidRPr="009B69B4" w:rsidRDefault="002859AE" w:rsidP="00285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vAlign w:val="bottom"/>
          </w:tcPr>
          <w:p w14:paraId="35446C3A" w14:textId="77777777" w:rsidR="002859AE" w:rsidRPr="009B69B4" w:rsidRDefault="002859AE" w:rsidP="00485F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9AE" w:rsidRPr="009B69B4" w14:paraId="5C0DD166" w14:textId="77777777" w:rsidTr="00A857DC">
        <w:trPr>
          <w:cantSplit/>
          <w:trHeight w:hRule="exact" w:val="340"/>
        </w:trPr>
        <w:tc>
          <w:tcPr>
            <w:tcW w:w="1242" w:type="dxa"/>
            <w:vAlign w:val="bottom"/>
          </w:tcPr>
          <w:p w14:paraId="0DB498AD" w14:textId="77777777" w:rsidR="002859AE" w:rsidRPr="009B69B4" w:rsidRDefault="002859AE" w:rsidP="002859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6451D4F3" w14:textId="77777777" w:rsidR="002859AE" w:rsidRPr="009B69B4" w:rsidRDefault="002859AE" w:rsidP="002859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14:paraId="32635FA5" w14:textId="77777777" w:rsidR="002859AE" w:rsidRPr="009B69B4" w:rsidRDefault="002859AE" w:rsidP="002859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14:paraId="29590FF7" w14:textId="77777777" w:rsidR="002859AE" w:rsidRPr="009B69B4" w:rsidRDefault="002859AE" w:rsidP="002859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58C63418" w14:textId="77777777" w:rsidR="002859AE" w:rsidRPr="009B69B4" w:rsidRDefault="002859AE" w:rsidP="002859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14:paraId="46C973DB" w14:textId="77777777" w:rsidR="002859AE" w:rsidRPr="009B69B4" w:rsidRDefault="002859AE" w:rsidP="00285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vAlign w:val="bottom"/>
          </w:tcPr>
          <w:p w14:paraId="396E6B0E" w14:textId="77777777" w:rsidR="002859AE" w:rsidRPr="009B69B4" w:rsidRDefault="002859AE" w:rsidP="00485F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9AE" w:rsidRPr="009B69B4" w14:paraId="7FB679F6" w14:textId="77777777" w:rsidTr="00A857DC">
        <w:trPr>
          <w:cantSplit/>
          <w:trHeight w:hRule="exact" w:val="340"/>
        </w:trPr>
        <w:tc>
          <w:tcPr>
            <w:tcW w:w="1242" w:type="dxa"/>
            <w:vAlign w:val="bottom"/>
          </w:tcPr>
          <w:p w14:paraId="192723AD" w14:textId="77777777" w:rsidR="002859AE" w:rsidRPr="009B69B4" w:rsidRDefault="002859AE" w:rsidP="002859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0D9073BA" w14:textId="77777777" w:rsidR="002859AE" w:rsidRPr="009B69B4" w:rsidRDefault="002859AE" w:rsidP="002859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14:paraId="79B44BCE" w14:textId="77777777" w:rsidR="002859AE" w:rsidRPr="009B69B4" w:rsidRDefault="002859AE" w:rsidP="002859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14:paraId="14CD289B" w14:textId="77777777" w:rsidR="002859AE" w:rsidRPr="009B69B4" w:rsidRDefault="002859AE" w:rsidP="002859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1D9B8512" w14:textId="77777777" w:rsidR="002859AE" w:rsidRPr="009B69B4" w:rsidRDefault="002859AE" w:rsidP="002859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14:paraId="724CD74E" w14:textId="77777777" w:rsidR="002859AE" w:rsidRPr="009B69B4" w:rsidRDefault="002859AE" w:rsidP="00285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vAlign w:val="bottom"/>
          </w:tcPr>
          <w:p w14:paraId="08ECCE64" w14:textId="77777777" w:rsidR="002859AE" w:rsidRPr="009B69B4" w:rsidRDefault="002859AE" w:rsidP="00485F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9AE" w:rsidRPr="009B69B4" w14:paraId="2E02E6EC" w14:textId="77777777" w:rsidTr="00F7613F">
        <w:trPr>
          <w:cantSplit/>
          <w:trHeight w:hRule="exact" w:val="340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1671D5F2" w14:textId="77777777" w:rsidR="002859AE" w:rsidRPr="00251939" w:rsidRDefault="002859AE" w:rsidP="002859AE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51939">
              <w:rPr>
                <w:rFonts w:ascii="Arial Narrow" w:hAnsi="Arial Narrow" w:cs="Arial"/>
                <w:b/>
                <w:sz w:val="22"/>
                <w:szCs w:val="22"/>
              </w:rPr>
              <w:t>Datum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82956E5" w14:textId="77777777" w:rsidR="002859AE" w:rsidRPr="00251939" w:rsidRDefault="002859AE" w:rsidP="002859AE">
            <w:pPr>
              <w:spacing w:before="120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51939">
              <w:rPr>
                <w:rFonts w:ascii="Arial Narrow" w:hAnsi="Arial Narrow" w:cs="Arial"/>
                <w:b/>
                <w:sz w:val="22"/>
                <w:szCs w:val="22"/>
              </w:rPr>
              <w:t>Zugänge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4F74896" w14:textId="77777777" w:rsidR="002859AE" w:rsidRPr="00251939" w:rsidRDefault="002859AE" w:rsidP="002859AE">
            <w:pPr>
              <w:spacing w:before="120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51939">
              <w:rPr>
                <w:rFonts w:ascii="Arial Narrow" w:hAnsi="Arial Narrow" w:cs="Arial"/>
                <w:b/>
                <w:sz w:val="22"/>
                <w:szCs w:val="22"/>
              </w:rPr>
              <w:t>Abgänge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DA88194" w14:textId="77777777" w:rsidR="002859AE" w:rsidRPr="00251939" w:rsidRDefault="002859AE" w:rsidP="002859AE">
            <w:pPr>
              <w:spacing w:before="120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51939">
              <w:rPr>
                <w:rFonts w:ascii="Arial Narrow" w:hAnsi="Arial Narrow" w:cs="Arial"/>
                <w:b/>
                <w:sz w:val="22"/>
                <w:szCs w:val="22"/>
              </w:rPr>
              <w:t>Begründung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47FD180" w14:textId="77777777" w:rsidR="002859AE" w:rsidRPr="00251939" w:rsidRDefault="002859AE" w:rsidP="002859AE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51939">
              <w:rPr>
                <w:rFonts w:ascii="Arial Narrow" w:hAnsi="Arial Narrow" w:cs="Arial"/>
                <w:b/>
                <w:sz w:val="22"/>
                <w:szCs w:val="22"/>
              </w:rPr>
              <w:t>Einheit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694E0F6" w14:textId="77777777" w:rsidR="002859AE" w:rsidRPr="00251939" w:rsidRDefault="002859AE" w:rsidP="002859AE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Bezeichnung</w:t>
            </w:r>
          </w:p>
        </w:tc>
        <w:tc>
          <w:tcPr>
            <w:tcW w:w="1026" w:type="dxa"/>
            <w:shd w:val="clear" w:color="auto" w:fill="F2F2F2" w:themeFill="background1" w:themeFillShade="F2"/>
            <w:vAlign w:val="center"/>
          </w:tcPr>
          <w:p w14:paraId="3886FF74" w14:textId="77777777" w:rsidR="002859AE" w:rsidRPr="00E67138" w:rsidRDefault="002859AE" w:rsidP="002859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7138">
              <w:rPr>
                <w:rFonts w:ascii="Arial" w:hAnsi="Arial" w:cs="Arial"/>
                <w:b/>
                <w:sz w:val="20"/>
                <w:szCs w:val="20"/>
              </w:rPr>
              <w:t>Saldo</w:t>
            </w:r>
          </w:p>
        </w:tc>
      </w:tr>
      <w:tr w:rsidR="002859AE" w:rsidRPr="009B69B4" w14:paraId="6C9002C3" w14:textId="77777777" w:rsidTr="002859AE">
        <w:trPr>
          <w:cantSplit/>
          <w:trHeight w:hRule="exact" w:val="2617"/>
        </w:trPr>
        <w:tc>
          <w:tcPr>
            <w:tcW w:w="1242" w:type="dxa"/>
            <w:shd w:val="clear" w:color="auto" w:fill="F2F2F2" w:themeFill="background1" w:themeFillShade="F2"/>
          </w:tcPr>
          <w:p w14:paraId="4061C726" w14:textId="77777777" w:rsidR="002859AE" w:rsidRPr="00251939" w:rsidRDefault="002859AE" w:rsidP="002859A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0221C75D" w14:textId="77777777" w:rsidR="002859AE" w:rsidRPr="00051842" w:rsidRDefault="002859AE" w:rsidP="002859AE">
            <w:pPr>
              <w:spacing w:before="120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051842">
              <w:rPr>
                <w:rFonts w:ascii="Arial Narrow" w:hAnsi="Arial Narrow" w:cs="Arial"/>
                <w:sz w:val="20"/>
                <w:szCs w:val="20"/>
              </w:rPr>
              <w:t>Bien</w:t>
            </w:r>
            <w:r>
              <w:rPr>
                <w:rFonts w:ascii="Arial Narrow" w:hAnsi="Arial Narrow" w:cs="Arial"/>
                <w:sz w:val="20"/>
                <w:szCs w:val="20"/>
              </w:rPr>
              <w:t>enstand Nummer Herkunftsbetrieb.</w:t>
            </w:r>
          </w:p>
          <w:p w14:paraId="64E9E3FE" w14:textId="77777777" w:rsidR="002859AE" w:rsidRPr="00051842" w:rsidRDefault="002859AE" w:rsidP="002859AE">
            <w:pPr>
              <w:spacing w:before="120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051842">
              <w:rPr>
                <w:rFonts w:ascii="Arial Narrow" w:hAnsi="Arial Narrow" w:cs="Arial"/>
                <w:sz w:val="20"/>
                <w:szCs w:val="20"/>
              </w:rPr>
              <w:t xml:space="preserve">Bei Schwarm unbekannter Herkunft, den Ort  oder Koordinaten </w:t>
            </w:r>
          </w:p>
          <w:p w14:paraId="7BDC83BA" w14:textId="77777777" w:rsidR="002859AE" w:rsidRPr="00051842" w:rsidRDefault="002859AE" w:rsidP="002859AE">
            <w:pPr>
              <w:spacing w:before="120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051842">
              <w:rPr>
                <w:rFonts w:ascii="Arial Narrow" w:hAnsi="Arial Narrow" w:cs="Arial"/>
                <w:sz w:val="20"/>
                <w:szCs w:val="20"/>
              </w:rPr>
              <w:t>des Einfanges eintragen.</w:t>
            </w:r>
          </w:p>
          <w:p w14:paraId="55B68276" w14:textId="77777777" w:rsidR="002859AE" w:rsidRPr="00251939" w:rsidRDefault="002859AE" w:rsidP="002859AE">
            <w:pPr>
              <w:spacing w:before="120"/>
              <w:contextualSpacing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55B7C780" w14:textId="77777777" w:rsidR="002859AE" w:rsidRPr="00051842" w:rsidRDefault="002859AE" w:rsidP="002859AE">
            <w:pPr>
              <w:spacing w:before="120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051842">
              <w:rPr>
                <w:rFonts w:ascii="Arial Narrow" w:hAnsi="Arial Narrow" w:cs="Arial"/>
                <w:sz w:val="20"/>
                <w:szCs w:val="20"/>
              </w:rPr>
              <w:t>Bienenstand</w:t>
            </w:r>
          </w:p>
          <w:p w14:paraId="066D6327" w14:textId="77777777" w:rsidR="002859AE" w:rsidRDefault="002859AE" w:rsidP="002859AE">
            <w:pPr>
              <w:spacing w:before="120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051842">
              <w:rPr>
                <w:rFonts w:ascii="Arial Narrow" w:hAnsi="Arial Narrow" w:cs="Arial"/>
                <w:sz w:val="20"/>
                <w:szCs w:val="20"/>
              </w:rPr>
              <w:t>Nummer Bestimmungs-betrieb.</w:t>
            </w:r>
          </w:p>
          <w:p w14:paraId="2D8186FE" w14:textId="77777777" w:rsidR="00E87613" w:rsidRPr="00051842" w:rsidRDefault="00E87613" w:rsidP="002859AE">
            <w:pPr>
              <w:spacing w:before="120"/>
              <w:contextualSpacing/>
              <w:rPr>
                <w:rFonts w:ascii="Arial Narrow" w:hAnsi="Arial Narrow" w:cs="Arial"/>
                <w:sz w:val="20"/>
                <w:szCs w:val="20"/>
              </w:rPr>
            </w:pPr>
          </w:p>
          <w:p w14:paraId="5D247E1C" w14:textId="77777777" w:rsidR="002859AE" w:rsidRPr="00251939" w:rsidRDefault="002859AE" w:rsidP="002859AE">
            <w:pPr>
              <w:spacing w:before="120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051842">
              <w:rPr>
                <w:rFonts w:ascii="Arial Narrow" w:hAnsi="Arial Narrow" w:cs="Arial"/>
                <w:sz w:val="20"/>
                <w:szCs w:val="20"/>
              </w:rPr>
              <w:t>Bei Auflösung, Absterben oder Abtötung des Volkes kein Eintrag ( -- )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5C06EF15" w14:textId="77777777" w:rsidR="002859AE" w:rsidRPr="00051842" w:rsidRDefault="002859AE" w:rsidP="002859AE">
            <w:pPr>
              <w:spacing w:before="120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051842">
              <w:rPr>
                <w:rFonts w:ascii="Arial Narrow" w:hAnsi="Arial Narrow" w:cs="Arial"/>
                <w:sz w:val="20"/>
                <w:szCs w:val="20"/>
              </w:rPr>
              <w:t xml:space="preserve">Volk Zugekauft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051842">
              <w:rPr>
                <w:rFonts w:ascii="Arial Narrow" w:hAnsi="Arial Narrow" w:cs="Arial"/>
                <w:sz w:val="20"/>
                <w:szCs w:val="20"/>
              </w:rPr>
              <w:t xml:space="preserve">  ( ZK )</w:t>
            </w:r>
          </w:p>
          <w:p w14:paraId="110EDC96" w14:textId="77777777" w:rsidR="002859AE" w:rsidRPr="00051842" w:rsidRDefault="002859AE" w:rsidP="002859AE">
            <w:pPr>
              <w:spacing w:before="120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051842">
              <w:rPr>
                <w:rFonts w:ascii="Arial Narrow" w:hAnsi="Arial Narrow" w:cs="Arial"/>
                <w:sz w:val="20"/>
                <w:szCs w:val="20"/>
              </w:rPr>
              <w:t xml:space="preserve">Volk Verkauft    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( VR</w:t>
            </w:r>
            <w:r w:rsidRPr="00051842">
              <w:rPr>
                <w:rFonts w:ascii="Arial Narrow" w:hAnsi="Arial Narrow" w:cs="Arial"/>
                <w:sz w:val="20"/>
                <w:szCs w:val="20"/>
              </w:rPr>
              <w:t xml:space="preserve"> )</w:t>
            </w:r>
          </w:p>
          <w:p w14:paraId="023125D0" w14:textId="77777777" w:rsidR="002859AE" w:rsidRDefault="002859AE" w:rsidP="002859AE">
            <w:pPr>
              <w:spacing w:before="120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051842">
              <w:rPr>
                <w:rFonts w:ascii="Arial Narrow" w:hAnsi="Arial Narrow" w:cs="Arial"/>
                <w:sz w:val="20"/>
                <w:szCs w:val="20"/>
              </w:rPr>
              <w:t>Jungvolkbildung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05184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051842">
              <w:rPr>
                <w:rFonts w:ascii="Arial Narrow" w:hAnsi="Arial Narrow" w:cs="Arial"/>
                <w:sz w:val="20"/>
                <w:szCs w:val="20"/>
              </w:rPr>
              <w:t xml:space="preserve">  ( J )</w:t>
            </w:r>
          </w:p>
          <w:p w14:paraId="32843C55" w14:textId="77777777" w:rsidR="002859AE" w:rsidRPr="00051842" w:rsidRDefault="002859AE" w:rsidP="002859AE">
            <w:pPr>
              <w:spacing w:before="120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öniginnenzucht  ( KZ )</w:t>
            </w:r>
          </w:p>
          <w:p w14:paraId="160B6353" w14:textId="77777777" w:rsidR="002859AE" w:rsidRDefault="002859AE" w:rsidP="002859AE">
            <w:pPr>
              <w:spacing w:before="120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051842">
              <w:rPr>
                <w:rFonts w:ascii="Arial Narrow" w:hAnsi="Arial Narrow" w:cs="Arial"/>
                <w:sz w:val="20"/>
                <w:szCs w:val="20"/>
              </w:rPr>
              <w:t>Brutkrankheit       ( BK )</w:t>
            </w:r>
          </w:p>
          <w:p w14:paraId="4DEE147C" w14:textId="77777777" w:rsidR="002859AE" w:rsidRDefault="002859AE" w:rsidP="002859AE">
            <w:pPr>
              <w:spacing w:before="120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Vereinigt       (Nr. Volk )</w:t>
            </w:r>
          </w:p>
          <w:p w14:paraId="4194AEC4" w14:textId="77777777" w:rsidR="002859AE" w:rsidRPr="00051842" w:rsidRDefault="002859AE" w:rsidP="002859AE">
            <w:pPr>
              <w:spacing w:before="120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bgetötet             ( AT )</w:t>
            </w:r>
          </w:p>
          <w:p w14:paraId="00016741" w14:textId="77777777" w:rsidR="002859AE" w:rsidRPr="00051842" w:rsidRDefault="002859AE" w:rsidP="002859AE">
            <w:pPr>
              <w:spacing w:before="120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051842">
              <w:rPr>
                <w:rFonts w:ascii="Arial Narrow" w:hAnsi="Arial Narrow" w:cs="Arial"/>
                <w:sz w:val="20"/>
                <w:szCs w:val="20"/>
              </w:rPr>
              <w:t>Kalkbrut</w:t>
            </w:r>
            <w:proofErr w:type="spellEnd"/>
            <w:r w:rsidRPr="00051842">
              <w:rPr>
                <w:rFonts w:ascii="Arial Narrow" w:hAnsi="Arial Narrow" w:cs="Arial"/>
                <w:sz w:val="20"/>
                <w:szCs w:val="20"/>
              </w:rPr>
              <w:t xml:space="preserve">               ( KB )</w:t>
            </w:r>
            <w:r w:rsidRPr="00051842">
              <w:rPr>
                <w:rFonts w:ascii="Arial Narrow" w:hAnsi="Arial Narrow" w:cs="Arial"/>
                <w:sz w:val="20"/>
                <w:szCs w:val="20"/>
              </w:rPr>
              <w:br/>
              <w:t>Nosema / Ruhr    ( NR )</w:t>
            </w:r>
          </w:p>
          <w:p w14:paraId="50E2D81E" w14:textId="77777777" w:rsidR="002859AE" w:rsidRPr="00051842" w:rsidRDefault="002859AE" w:rsidP="002859AE">
            <w:pPr>
              <w:spacing w:before="120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051842">
              <w:rPr>
                <w:rFonts w:ascii="Arial Narrow" w:hAnsi="Arial Narrow" w:cs="Arial"/>
                <w:sz w:val="20"/>
                <w:szCs w:val="20"/>
              </w:rPr>
              <w:t xml:space="preserve">Kahlfliegen         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051842">
              <w:rPr>
                <w:rFonts w:ascii="Arial Narrow" w:hAnsi="Arial Narrow" w:cs="Arial"/>
                <w:sz w:val="20"/>
                <w:szCs w:val="20"/>
              </w:rPr>
              <w:t>( KF )</w:t>
            </w:r>
          </w:p>
          <w:p w14:paraId="2989D6E2" w14:textId="77777777" w:rsidR="002859AE" w:rsidRPr="00251939" w:rsidRDefault="002859AE" w:rsidP="002859AE">
            <w:pPr>
              <w:spacing w:before="120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051842">
              <w:rPr>
                <w:rFonts w:ascii="Arial Narrow" w:hAnsi="Arial Narrow" w:cs="Arial"/>
                <w:sz w:val="20"/>
                <w:szCs w:val="20"/>
              </w:rPr>
              <w:t xml:space="preserve">Abgestorben     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Pr="00051842">
              <w:rPr>
                <w:rFonts w:ascii="Arial Narrow" w:hAnsi="Arial Narrow" w:cs="Arial"/>
                <w:sz w:val="20"/>
                <w:szCs w:val="20"/>
              </w:rPr>
              <w:t>( A</w:t>
            </w:r>
            <w:r>
              <w:rPr>
                <w:rFonts w:ascii="Arial Narrow" w:hAnsi="Arial Narrow" w:cs="Arial"/>
                <w:sz w:val="20"/>
                <w:szCs w:val="20"/>
              </w:rPr>
              <w:t>G</w:t>
            </w:r>
            <w:r w:rsidRPr="00051842">
              <w:rPr>
                <w:rFonts w:ascii="Arial Narrow" w:hAnsi="Arial Narrow" w:cs="Arial"/>
                <w:sz w:val="20"/>
                <w:szCs w:val="20"/>
              </w:rPr>
              <w:t xml:space="preserve"> 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8057797" w14:textId="77777777" w:rsidR="002859AE" w:rsidRPr="00051842" w:rsidRDefault="002859AE" w:rsidP="002859AE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1842">
              <w:rPr>
                <w:rFonts w:ascii="Arial Narrow" w:hAnsi="Arial Narrow" w:cs="Arial"/>
                <w:sz w:val="20"/>
                <w:szCs w:val="20"/>
              </w:rPr>
              <w:t xml:space="preserve">Anzahl Einheiten </w:t>
            </w:r>
            <w:r w:rsidRPr="00051842">
              <w:rPr>
                <w:rFonts w:ascii="Arial Narrow" w:hAnsi="Arial Narrow" w:cs="Arial"/>
                <w:sz w:val="20"/>
                <w:szCs w:val="20"/>
              </w:rPr>
              <w:br/>
              <w:t>oder Nummer des Volkes eintragen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74C9AD60" w14:textId="77777777" w:rsidR="002859AE" w:rsidRPr="00051842" w:rsidRDefault="002859AE" w:rsidP="002859AE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1842">
              <w:rPr>
                <w:rFonts w:ascii="Arial Narrow" w:hAnsi="Arial Narrow" w:cs="Arial"/>
                <w:sz w:val="20"/>
                <w:szCs w:val="20"/>
              </w:rPr>
              <w:t>Wirtschaftsvolk  ( V )</w:t>
            </w:r>
            <w:r w:rsidRPr="00051842">
              <w:rPr>
                <w:rFonts w:ascii="Arial Narrow" w:hAnsi="Arial Narrow" w:cs="Arial"/>
                <w:sz w:val="20"/>
                <w:szCs w:val="20"/>
              </w:rPr>
              <w:br/>
              <w:t>Naturschwarm  ( NS )</w:t>
            </w:r>
          </w:p>
          <w:p w14:paraId="780D2DB0" w14:textId="77777777" w:rsidR="00E87613" w:rsidRDefault="002859AE" w:rsidP="002859AE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1842">
              <w:rPr>
                <w:rFonts w:ascii="Arial Narrow" w:hAnsi="Arial Narrow" w:cs="Arial"/>
                <w:sz w:val="20"/>
                <w:szCs w:val="20"/>
              </w:rPr>
              <w:t>Kunstschwarm  ( KS )</w:t>
            </w:r>
          </w:p>
          <w:p w14:paraId="2C9EB5D8" w14:textId="77777777" w:rsidR="002859AE" w:rsidRPr="00051842" w:rsidRDefault="00E87613" w:rsidP="002859A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chwarmvorwegnahme (KKS)</w:t>
            </w:r>
            <w:r w:rsidR="002859AE" w:rsidRPr="00051842">
              <w:rPr>
                <w:rFonts w:ascii="Arial Narrow" w:hAnsi="Arial Narrow" w:cs="Arial"/>
                <w:sz w:val="20"/>
                <w:szCs w:val="20"/>
              </w:rPr>
              <w:br/>
              <w:t>Brutableger  ( BA )</w:t>
            </w:r>
          </w:p>
          <w:p w14:paraId="5FB2F183" w14:textId="77777777" w:rsidR="002859AE" w:rsidRPr="00051842" w:rsidRDefault="00E87613" w:rsidP="002859A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ammelbrutvolk (SBV</w:t>
            </w:r>
            <w:r w:rsidR="002859AE" w:rsidRPr="00051842">
              <w:rPr>
                <w:rFonts w:ascii="Arial Narrow" w:hAnsi="Arial Narrow" w:cs="Arial"/>
                <w:sz w:val="20"/>
                <w:szCs w:val="20"/>
              </w:rPr>
              <w:t>)</w:t>
            </w:r>
          </w:p>
          <w:p w14:paraId="6EE82AD2" w14:textId="77777777" w:rsidR="002859AE" w:rsidRPr="00051842" w:rsidRDefault="002859AE" w:rsidP="002859AE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051842">
              <w:rPr>
                <w:rFonts w:ascii="Arial Narrow" w:hAnsi="Arial Narrow" w:cs="Arial"/>
                <w:sz w:val="20"/>
                <w:szCs w:val="20"/>
              </w:rPr>
              <w:t>Flugling</w:t>
            </w:r>
            <w:proofErr w:type="spellEnd"/>
            <w:r w:rsidRPr="00051842">
              <w:rPr>
                <w:rFonts w:ascii="Arial Narrow" w:hAnsi="Arial Narrow" w:cs="Arial"/>
                <w:sz w:val="20"/>
                <w:szCs w:val="20"/>
              </w:rPr>
              <w:t xml:space="preserve">   ( FL )</w:t>
            </w:r>
          </w:p>
          <w:p w14:paraId="5BBF9A45" w14:textId="77777777" w:rsidR="002859AE" w:rsidRDefault="002859AE" w:rsidP="002859AE">
            <w:pPr>
              <w:rPr>
                <w:rFonts w:ascii="Arial Narrow" w:hAnsi="Arial Narrow" w:cs="Arial"/>
                <w:sz w:val="18"/>
                <w:szCs w:val="18"/>
              </w:rPr>
            </w:pPr>
            <w:r w:rsidRPr="00051842">
              <w:rPr>
                <w:rFonts w:ascii="Arial Narrow" w:hAnsi="Arial Narrow" w:cs="Arial"/>
                <w:sz w:val="20"/>
                <w:szCs w:val="20"/>
              </w:rPr>
              <w:t xml:space="preserve">Königin  ( </w:t>
            </w:r>
            <w:r w:rsidRPr="00051842">
              <w:rPr>
                <w:rFonts w:ascii="Arial Narrow" w:hAnsi="Arial Narrow" w:cs="Arial"/>
                <w:b/>
                <w:sz w:val="20"/>
                <w:szCs w:val="20"/>
              </w:rPr>
              <w:t>♀</w:t>
            </w:r>
            <w:r w:rsidRPr="00051842">
              <w:rPr>
                <w:rFonts w:ascii="Arial Narrow" w:hAnsi="Arial Narrow" w:cs="Arial"/>
                <w:sz w:val="20"/>
                <w:szCs w:val="20"/>
              </w:rPr>
              <w:t xml:space="preserve"> ), </w:t>
            </w:r>
            <w:r w:rsidRPr="00051842">
              <w:rPr>
                <w:rFonts w:ascii="Arial Narrow" w:hAnsi="Arial Narrow" w:cs="Arial"/>
                <w:sz w:val="20"/>
                <w:szCs w:val="20"/>
              </w:rPr>
              <w:br/>
              <w:t>Begattungskästchen (BK</w:t>
            </w:r>
            <w:r w:rsidRPr="008F6B44">
              <w:rPr>
                <w:rFonts w:ascii="Arial Narrow" w:hAnsi="Arial Narrow" w:cs="Arial"/>
                <w:sz w:val="18"/>
                <w:szCs w:val="18"/>
              </w:rPr>
              <w:t>)</w:t>
            </w:r>
          </w:p>
          <w:p w14:paraId="608E3D21" w14:textId="77777777" w:rsidR="002859AE" w:rsidRPr="00251939" w:rsidRDefault="002859AE" w:rsidP="002859A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………………………    ( ….. )</w:t>
            </w:r>
          </w:p>
        </w:tc>
        <w:tc>
          <w:tcPr>
            <w:tcW w:w="1026" w:type="dxa"/>
            <w:shd w:val="clear" w:color="auto" w:fill="F2F2F2" w:themeFill="background1" w:themeFillShade="F2"/>
            <w:vAlign w:val="bottom"/>
          </w:tcPr>
          <w:p w14:paraId="4BCC02B0" w14:textId="77777777" w:rsidR="002859AE" w:rsidRPr="001F3825" w:rsidRDefault="002859AE" w:rsidP="002859A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.</w:t>
            </w:r>
          </w:p>
        </w:tc>
      </w:tr>
      <w:tr w:rsidR="002859AE" w:rsidRPr="009B69B4" w14:paraId="4A95475B" w14:textId="77777777" w:rsidTr="00A857DC">
        <w:trPr>
          <w:cantSplit/>
          <w:trHeight w:hRule="exact" w:val="340"/>
        </w:trPr>
        <w:tc>
          <w:tcPr>
            <w:tcW w:w="1242" w:type="dxa"/>
            <w:vAlign w:val="bottom"/>
          </w:tcPr>
          <w:p w14:paraId="6BC6D119" w14:textId="77777777" w:rsidR="002859AE" w:rsidRPr="009B69B4" w:rsidRDefault="002859AE" w:rsidP="002859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45509967" w14:textId="77777777" w:rsidR="002859AE" w:rsidRPr="009B69B4" w:rsidRDefault="002859AE" w:rsidP="002859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14:paraId="4019DEDB" w14:textId="77777777" w:rsidR="002859AE" w:rsidRPr="009B69B4" w:rsidRDefault="002859AE" w:rsidP="002859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14:paraId="3B875A9D" w14:textId="77777777" w:rsidR="002859AE" w:rsidRPr="009B69B4" w:rsidRDefault="002859AE" w:rsidP="002859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52AC17D2" w14:textId="77777777" w:rsidR="002859AE" w:rsidRPr="009B69B4" w:rsidRDefault="002859AE" w:rsidP="002859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14:paraId="2F1AA483" w14:textId="77777777" w:rsidR="002859AE" w:rsidRPr="009B69B4" w:rsidRDefault="002859AE" w:rsidP="00285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vAlign w:val="bottom"/>
          </w:tcPr>
          <w:p w14:paraId="2C260B89" w14:textId="77777777" w:rsidR="002859AE" w:rsidRPr="009B69B4" w:rsidRDefault="002859AE" w:rsidP="00485F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9AE" w:rsidRPr="009B69B4" w14:paraId="4771A4AA" w14:textId="77777777" w:rsidTr="00A857DC">
        <w:trPr>
          <w:cantSplit/>
          <w:trHeight w:hRule="exact" w:val="340"/>
        </w:trPr>
        <w:tc>
          <w:tcPr>
            <w:tcW w:w="1242" w:type="dxa"/>
            <w:vAlign w:val="bottom"/>
          </w:tcPr>
          <w:p w14:paraId="5BDF5DED" w14:textId="77777777" w:rsidR="002859AE" w:rsidRPr="009B69B4" w:rsidRDefault="002859AE" w:rsidP="002859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23232E35" w14:textId="77777777" w:rsidR="002859AE" w:rsidRPr="009B69B4" w:rsidRDefault="002859AE" w:rsidP="002859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14:paraId="17B06A51" w14:textId="77777777" w:rsidR="002859AE" w:rsidRPr="009B69B4" w:rsidRDefault="002859AE" w:rsidP="002859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14:paraId="65EB6EB4" w14:textId="77777777" w:rsidR="002859AE" w:rsidRPr="009B69B4" w:rsidRDefault="002859AE" w:rsidP="002859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1402E1F6" w14:textId="77777777" w:rsidR="002859AE" w:rsidRPr="009B69B4" w:rsidRDefault="002859AE" w:rsidP="002859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14:paraId="4DA3436D" w14:textId="77777777" w:rsidR="002859AE" w:rsidRPr="009B69B4" w:rsidRDefault="002859AE" w:rsidP="00285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vAlign w:val="bottom"/>
          </w:tcPr>
          <w:p w14:paraId="0B5E9B1F" w14:textId="77777777" w:rsidR="002859AE" w:rsidRPr="009B69B4" w:rsidRDefault="002859AE" w:rsidP="00485F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9AE" w:rsidRPr="009B69B4" w14:paraId="0EE0EC94" w14:textId="77777777" w:rsidTr="00A857DC">
        <w:trPr>
          <w:cantSplit/>
          <w:trHeight w:hRule="exact" w:val="340"/>
        </w:trPr>
        <w:tc>
          <w:tcPr>
            <w:tcW w:w="1242" w:type="dxa"/>
            <w:vAlign w:val="bottom"/>
          </w:tcPr>
          <w:p w14:paraId="6DC6F4A2" w14:textId="77777777" w:rsidR="002859AE" w:rsidRPr="009B69B4" w:rsidRDefault="002859AE" w:rsidP="002859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04A3D3C1" w14:textId="77777777" w:rsidR="002859AE" w:rsidRPr="009B69B4" w:rsidRDefault="002859AE" w:rsidP="002859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14:paraId="1BFF51FB" w14:textId="77777777" w:rsidR="002859AE" w:rsidRPr="009B69B4" w:rsidRDefault="002859AE" w:rsidP="002859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14:paraId="2CF8CCDF" w14:textId="77777777" w:rsidR="002859AE" w:rsidRPr="009B69B4" w:rsidRDefault="002859AE" w:rsidP="002859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5FD853D0" w14:textId="77777777" w:rsidR="002859AE" w:rsidRPr="009B69B4" w:rsidRDefault="002859AE" w:rsidP="002859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14:paraId="09143360" w14:textId="77777777" w:rsidR="002859AE" w:rsidRPr="009B69B4" w:rsidRDefault="002859AE" w:rsidP="00285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vAlign w:val="bottom"/>
          </w:tcPr>
          <w:p w14:paraId="6703910F" w14:textId="77777777" w:rsidR="002859AE" w:rsidRPr="009B69B4" w:rsidRDefault="002859AE" w:rsidP="00485F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9AE" w:rsidRPr="009B69B4" w14:paraId="7E7F7305" w14:textId="77777777" w:rsidTr="00A857DC">
        <w:trPr>
          <w:cantSplit/>
          <w:trHeight w:hRule="exact" w:val="340"/>
        </w:trPr>
        <w:tc>
          <w:tcPr>
            <w:tcW w:w="1242" w:type="dxa"/>
            <w:vAlign w:val="bottom"/>
          </w:tcPr>
          <w:p w14:paraId="65E0B478" w14:textId="77777777" w:rsidR="002859AE" w:rsidRPr="009B69B4" w:rsidRDefault="002859AE" w:rsidP="002859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78783D1A" w14:textId="77777777" w:rsidR="002859AE" w:rsidRPr="009B69B4" w:rsidRDefault="002859AE" w:rsidP="002859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14:paraId="37CD02A9" w14:textId="77777777" w:rsidR="002859AE" w:rsidRPr="009B69B4" w:rsidRDefault="002859AE" w:rsidP="002859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14:paraId="4EEBDCBE" w14:textId="77777777" w:rsidR="002859AE" w:rsidRPr="009B69B4" w:rsidRDefault="002859AE" w:rsidP="002859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49804C93" w14:textId="77777777" w:rsidR="002859AE" w:rsidRPr="009B69B4" w:rsidRDefault="002859AE" w:rsidP="002859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14:paraId="5A067E4A" w14:textId="77777777" w:rsidR="002859AE" w:rsidRPr="009B69B4" w:rsidRDefault="002859AE" w:rsidP="00285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vAlign w:val="bottom"/>
          </w:tcPr>
          <w:p w14:paraId="4627C362" w14:textId="77777777" w:rsidR="002859AE" w:rsidRPr="009B69B4" w:rsidRDefault="002859AE" w:rsidP="00485F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9AE" w:rsidRPr="009B69B4" w14:paraId="045D24A5" w14:textId="77777777" w:rsidTr="00A857DC">
        <w:trPr>
          <w:cantSplit/>
          <w:trHeight w:hRule="exact" w:val="340"/>
        </w:trPr>
        <w:tc>
          <w:tcPr>
            <w:tcW w:w="1242" w:type="dxa"/>
            <w:vAlign w:val="bottom"/>
          </w:tcPr>
          <w:p w14:paraId="7A6C80A6" w14:textId="77777777" w:rsidR="002859AE" w:rsidRPr="009B69B4" w:rsidRDefault="002859AE" w:rsidP="002859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2F9047A2" w14:textId="77777777" w:rsidR="002859AE" w:rsidRPr="009B69B4" w:rsidRDefault="002859AE" w:rsidP="002859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14:paraId="4D18D7E9" w14:textId="77777777" w:rsidR="002859AE" w:rsidRPr="009B69B4" w:rsidRDefault="002859AE" w:rsidP="002859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14:paraId="4D1FD91D" w14:textId="77777777" w:rsidR="002859AE" w:rsidRPr="009B69B4" w:rsidRDefault="002859AE" w:rsidP="002859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59D914B6" w14:textId="77777777" w:rsidR="002859AE" w:rsidRPr="009B69B4" w:rsidRDefault="002859AE" w:rsidP="002859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14:paraId="77FC6886" w14:textId="77777777" w:rsidR="002859AE" w:rsidRPr="009B69B4" w:rsidRDefault="002859AE" w:rsidP="00285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vAlign w:val="bottom"/>
          </w:tcPr>
          <w:p w14:paraId="2942D7CA" w14:textId="77777777" w:rsidR="002859AE" w:rsidRPr="009B69B4" w:rsidRDefault="002859AE" w:rsidP="00485F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9AE" w:rsidRPr="009B69B4" w14:paraId="6EAAA826" w14:textId="77777777" w:rsidTr="00A857DC">
        <w:trPr>
          <w:cantSplit/>
          <w:trHeight w:hRule="exact" w:val="340"/>
        </w:trPr>
        <w:tc>
          <w:tcPr>
            <w:tcW w:w="1242" w:type="dxa"/>
            <w:vAlign w:val="bottom"/>
          </w:tcPr>
          <w:p w14:paraId="045393A1" w14:textId="77777777" w:rsidR="002859AE" w:rsidRPr="009B69B4" w:rsidRDefault="002859AE" w:rsidP="002859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1553381F" w14:textId="77777777" w:rsidR="002859AE" w:rsidRPr="009B69B4" w:rsidRDefault="002859AE" w:rsidP="002859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14:paraId="349CAC51" w14:textId="77777777" w:rsidR="002859AE" w:rsidRPr="009B69B4" w:rsidRDefault="002859AE" w:rsidP="002859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14:paraId="798B7BF6" w14:textId="77777777" w:rsidR="002859AE" w:rsidRPr="009B69B4" w:rsidRDefault="002859AE" w:rsidP="002859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771F72B7" w14:textId="77777777" w:rsidR="002859AE" w:rsidRPr="009B69B4" w:rsidRDefault="002859AE" w:rsidP="002859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14:paraId="0C80DB7B" w14:textId="77777777" w:rsidR="002859AE" w:rsidRPr="009B69B4" w:rsidRDefault="002859AE" w:rsidP="00285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vAlign w:val="bottom"/>
          </w:tcPr>
          <w:p w14:paraId="4670C10B" w14:textId="77777777" w:rsidR="002859AE" w:rsidRPr="009B69B4" w:rsidRDefault="002859AE" w:rsidP="00485F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9AE" w:rsidRPr="009B69B4" w14:paraId="45F242A3" w14:textId="77777777" w:rsidTr="00A857DC">
        <w:trPr>
          <w:cantSplit/>
          <w:trHeight w:hRule="exact" w:val="340"/>
        </w:trPr>
        <w:tc>
          <w:tcPr>
            <w:tcW w:w="1242" w:type="dxa"/>
            <w:vAlign w:val="bottom"/>
          </w:tcPr>
          <w:p w14:paraId="24019BE3" w14:textId="77777777" w:rsidR="002859AE" w:rsidRPr="009B69B4" w:rsidRDefault="002859AE" w:rsidP="002859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6CC62476" w14:textId="77777777" w:rsidR="002859AE" w:rsidRPr="009B69B4" w:rsidRDefault="002859AE" w:rsidP="002859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14:paraId="0871AA46" w14:textId="77777777" w:rsidR="002859AE" w:rsidRPr="009B69B4" w:rsidRDefault="002859AE" w:rsidP="002859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14:paraId="0B9DE605" w14:textId="77777777" w:rsidR="002859AE" w:rsidRPr="009B69B4" w:rsidRDefault="002859AE" w:rsidP="002859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438E1632" w14:textId="77777777" w:rsidR="002859AE" w:rsidRPr="009B69B4" w:rsidRDefault="002859AE" w:rsidP="002859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14:paraId="3CF667D6" w14:textId="77777777" w:rsidR="002859AE" w:rsidRPr="009B69B4" w:rsidRDefault="002859AE" w:rsidP="00285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vAlign w:val="bottom"/>
          </w:tcPr>
          <w:p w14:paraId="53FA5741" w14:textId="77777777" w:rsidR="002859AE" w:rsidRPr="009B69B4" w:rsidRDefault="002859AE" w:rsidP="00485F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9AE" w:rsidRPr="009B69B4" w14:paraId="330A869E" w14:textId="77777777" w:rsidTr="00A857DC">
        <w:trPr>
          <w:cantSplit/>
          <w:trHeight w:hRule="exact" w:val="340"/>
        </w:trPr>
        <w:tc>
          <w:tcPr>
            <w:tcW w:w="1242" w:type="dxa"/>
            <w:vAlign w:val="bottom"/>
          </w:tcPr>
          <w:p w14:paraId="79F341E0" w14:textId="77777777" w:rsidR="002859AE" w:rsidRPr="009B69B4" w:rsidRDefault="002859AE" w:rsidP="002859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04332657" w14:textId="77777777" w:rsidR="002859AE" w:rsidRPr="009B69B4" w:rsidRDefault="002859AE" w:rsidP="002859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14:paraId="395283BD" w14:textId="77777777" w:rsidR="002859AE" w:rsidRPr="009B69B4" w:rsidRDefault="002859AE" w:rsidP="002859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14:paraId="2D94C2FA" w14:textId="77777777" w:rsidR="002859AE" w:rsidRPr="009B69B4" w:rsidRDefault="002859AE" w:rsidP="002859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3F08B814" w14:textId="77777777" w:rsidR="002859AE" w:rsidRPr="009B69B4" w:rsidRDefault="002859AE" w:rsidP="002859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14:paraId="4C8AA724" w14:textId="77777777" w:rsidR="002859AE" w:rsidRPr="009B69B4" w:rsidRDefault="002859AE" w:rsidP="00285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vAlign w:val="bottom"/>
          </w:tcPr>
          <w:p w14:paraId="7E3ADBAD" w14:textId="77777777" w:rsidR="002859AE" w:rsidRPr="009B69B4" w:rsidRDefault="002859AE" w:rsidP="00485F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9AE" w:rsidRPr="009B69B4" w14:paraId="7EFD5217" w14:textId="77777777" w:rsidTr="00A857DC">
        <w:trPr>
          <w:cantSplit/>
          <w:trHeight w:hRule="exact" w:val="340"/>
        </w:trPr>
        <w:tc>
          <w:tcPr>
            <w:tcW w:w="1242" w:type="dxa"/>
            <w:vAlign w:val="bottom"/>
          </w:tcPr>
          <w:p w14:paraId="35DB1E29" w14:textId="77777777" w:rsidR="002859AE" w:rsidRPr="009B69B4" w:rsidRDefault="002859AE" w:rsidP="002859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3220DEAA" w14:textId="77777777" w:rsidR="002859AE" w:rsidRPr="009B69B4" w:rsidRDefault="002859AE" w:rsidP="002859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14:paraId="320AFC72" w14:textId="77777777" w:rsidR="002859AE" w:rsidRPr="009B69B4" w:rsidRDefault="002859AE" w:rsidP="002859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14:paraId="6A836F56" w14:textId="77777777" w:rsidR="002859AE" w:rsidRPr="009B69B4" w:rsidRDefault="002859AE" w:rsidP="002859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4F5332D9" w14:textId="77777777" w:rsidR="002859AE" w:rsidRPr="009B69B4" w:rsidRDefault="002859AE" w:rsidP="002859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14:paraId="45D28B4B" w14:textId="77777777" w:rsidR="002859AE" w:rsidRPr="009B69B4" w:rsidRDefault="002859AE" w:rsidP="00285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vAlign w:val="bottom"/>
          </w:tcPr>
          <w:p w14:paraId="39369BA1" w14:textId="77777777" w:rsidR="002859AE" w:rsidRPr="009B69B4" w:rsidRDefault="002859AE" w:rsidP="00485F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9AE" w:rsidRPr="009B69B4" w14:paraId="48F288C1" w14:textId="77777777" w:rsidTr="00A857DC">
        <w:trPr>
          <w:cantSplit/>
          <w:trHeight w:hRule="exact" w:val="340"/>
        </w:trPr>
        <w:tc>
          <w:tcPr>
            <w:tcW w:w="1242" w:type="dxa"/>
            <w:vAlign w:val="bottom"/>
          </w:tcPr>
          <w:p w14:paraId="57433E0E" w14:textId="77777777" w:rsidR="002859AE" w:rsidRPr="009B69B4" w:rsidRDefault="002859AE" w:rsidP="002859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49B0891C" w14:textId="77777777" w:rsidR="002859AE" w:rsidRPr="009B69B4" w:rsidRDefault="002859AE" w:rsidP="002859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14:paraId="1488D1D7" w14:textId="77777777" w:rsidR="002859AE" w:rsidRPr="009B69B4" w:rsidRDefault="002859AE" w:rsidP="002859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14:paraId="5FE6D056" w14:textId="77777777" w:rsidR="002859AE" w:rsidRPr="009B69B4" w:rsidRDefault="002859AE" w:rsidP="002859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34D36C07" w14:textId="77777777" w:rsidR="002859AE" w:rsidRPr="009B69B4" w:rsidRDefault="002859AE" w:rsidP="002859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14:paraId="2DE41AE4" w14:textId="77777777" w:rsidR="002859AE" w:rsidRPr="009B69B4" w:rsidRDefault="002859AE" w:rsidP="00285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vAlign w:val="bottom"/>
          </w:tcPr>
          <w:p w14:paraId="22E86835" w14:textId="77777777" w:rsidR="002859AE" w:rsidRPr="009B69B4" w:rsidRDefault="002859AE" w:rsidP="00485F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9AE" w:rsidRPr="009B69B4" w14:paraId="713B5527" w14:textId="77777777" w:rsidTr="00A857DC">
        <w:trPr>
          <w:cantSplit/>
          <w:trHeight w:hRule="exact" w:val="340"/>
        </w:trPr>
        <w:tc>
          <w:tcPr>
            <w:tcW w:w="1242" w:type="dxa"/>
            <w:vAlign w:val="bottom"/>
          </w:tcPr>
          <w:p w14:paraId="1B75233D" w14:textId="77777777" w:rsidR="002859AE" w:rsidRPr="009B69B4" w:rsidRDefault="002859AE" w:rsidP="002859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77D5ADCE" w14:textId="77777777" w:rsidR="002859AE" w:rsidRPr="009B69B4" w:rsidRDefault="002859AE" w:rsidP="002859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14:paraId="5B799F16" w14:textId="77777777" w:rsidR="002859AE" w:rsidRPr="009B69B4" w:rsidRDefault="002859AE" w:rsidP="002859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14:paraId="63D8F485" w14:textId="77777777" w:rsidR="002859AE" w:rsidRPr="009B69B4" w:rsidRDefault="002859AE" w:rsidP="002859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152970E1" w14:textId="77777777" w:rsidR="002859AE" w:rsidRPr="009B69B4" w:rsidRDefault="002859AE" w:rsidP="002859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14:paraId="71DC240E" w14:textId="77777777" w:rsidR="002859AE" w:rsidRPr="009B69B4" w:rsidRDefault="002859AE" w:rsidP="00285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vAlign w:val="bottom"/>
          </w:tcPr>
          <w:p w14:paraId="25600F65" w14:textId="77777777" w:rsidR="002859AE" w:rsidRPr="009B69B4" w:rsidRDefault="002859AE" w:rsidP="00485F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9AE" w:rsidRPr="009B69B4" w14:paraId="7F3C306D" w14:textId="77777777" w:rsidTr="00A857DC">
        <w:trPr>
          <w:cantSplit/>
          <w:trHeight w:hRule="exact" w:val="340"/>
        </w:trPr>
        <w:tc>
          <w:tcPr>
            <w:tcW w:w="1242" w:type="dxa"/>
            <w:vAlign w:val="bottom"/>
          </w:tcPr>
          <w:p w14:paraId="0C3EB39B" w14:textId="77777777" w:rsidR="002859AE" w:rsidRPr="009B69B4" w:rsidRDefault="002859AE" w:rsidP="002859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5C7CED4A" w14:textId="77777777" w:rsidR="002859AE" w:rsidRPr="009B69B4" w:rsidRDefault="002859AE" w:rsidP="002859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14:paraId="3FA821A0" w14:textId="77777777" w:rsidR="002859AE" w:rsidRPr="009B69B4" w:rsidRDefault="002859AE" w:rsidP="002859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14:paraId="301EC6A0" w14:textId="77777777" w:rsidR="002859AE" w:rsidRPr="009B69B4" w:rsidRDefault="002859AE" w:rsidP="002859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27B6B740" w14:textId="77777777" w:rsidR="002859AE" w:rsidRPr="009B69B4" w:rsidRDefault="002859AE" w:rsidP="002859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14:paraId="27A0E4E6" w14:textId="77777777" w:rsidR="002859AE" w:rsidRPr="009B69B4" w:rsidRDefault="002859AE" w:rsidP="00285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vAlign w:val="bottom"/>
          </w:tcPr>
          <w:p w14:paraId="627A0C71" w14:textId="77777777" w:rsidR="002859AE" w:rsidRPr="009B69B4" w:rsidRDefault="002859AE" w:rsidP="00485F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9AE" w:rsidRPr="009B69B4" w14:paraId="5666436B" w14:textId="77777777" w:rsidTr="00A857DC">
        <w:trPr>
          <w:cantSplit/>
          <w:trHeight w:hRule="exact" w:val="340"/>
        </w:trPr>
        <w:tc>
          <w:tcPr>
            <w:tcW w:w="1242" w:type="dxa"/>
            <w:vAlign w:val="bottom"/>
          </w:tcPr>
          <w:p w14:paraId="431ABC95" w14:textId="77777777" w:rsidR="002859AE" w:rsidRPr="009B69B4" w:rsidRDefault="002859AE" w:rsidP="002859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73C18B0C" w14:textId="77777777" w:rsidR="002859AE" w:rsidRPr="009B69B4" w:rsidRDefault="002859AE" w:rsidP="002859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14:paraId="63005347" w14:textId="77777777" w:rsidR="002859AE" w:rsidRPr="009B69B4" w:rsidRDefault="002859AE" w:rsidP="002859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14:paraId="1E87B7D1" w14:textId="77777777" w:rsidR="002859AE" w:rsidRPr="009B69B4" w:rsidRDefault="002859AE" w:rsidP="002859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57A38B6A" w14:textId="77777777" w:rsidR="002859AE" w:rsidRPr="009B69B4" w:rsidRDefault="002859AE" w:rsidP="002859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14:paraId="38284E14" w14:textId="77777777" w:rsidR="002859AE" w:rsidRPr="009B69B4" w:rsidRDefault="002859AE" w:rsidP="00285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vAlign w:val="bottom"/>
          </w:tcPr>
          <w:p w14:paraId="7D4836AB" w14:textId="77777777" w:rsidR="002859AE" w:rsidRPr="009B69B4" w:rsidRDefault="002859AE" w:rsidP="00485F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9AE" w:rsidRPr="009B69B4" w14:paraId="0485B5CE" w14:textId="77777777" w:rsidTr="00A857DC">
        <w:trPr>
          <w:cantSplit/>
          <w:trHeight w:hRule="exact" w:val="340"/>
        </w:trPr>
        <w:tc>
          <w:tcPr>
            <w:tcW w:w="1242" w:type="dxa"/>
            <w:vAlign w:val="bottom"/>
          </w:tcPr>
          <w:p w14:paraId="2C353F1B" w14:textId="77777777" w:rsidR="002859AE" w:rsidRPr="009B69B4" w:rsidRDefault="002859AE" w:rsidP="002859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11C2C37B" w14:textId="77777777" w:rsidR="002859AE" w:rsidRPr="009B69B4" w:rsidRDefault="002859AE" w:rsidP="002859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14:paraId="77D202E6" w14:textId="77777777" w:rsidR="002859AE" w:rsidRPr="009B69B4" w:rsidRDefault="002859AE" w:rsidP="002859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14:paraId="4EC61AC1" w14:textId="77777777" w:rsidR="002859AE" w:rsidRPr="009B69B4" w:rsidRDefault="002859AE" w:rsidP="002859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20FD38DB" w14:textId="77777777" w:rsidR="002859AE" w:rsidRPr="009B69B4" w:rsidRDefault="002859AE" w:rsidP="002859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14:paraId="2D7ADBC3" w14:textId="77777777" w:rsidR="002859AE" w:rsidRPr="009B69B4" w:rsidRDefault="002859AE" w:rsidP="00285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vAlign w:val="bottom"/>
          </w:tcPr>
          <w:p w14:paraId="5D4D9623" w14:textId="77777777" w:rsidR="002859AE" w:rsidRPr="009B69B4" w:rsidRDefault="002859AE" w:rsidP="00485F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9AE" w:rsidRPr="009B69B4" w14:paraId="35CC552A" w14:textId="77777777" w:rsidTr="00A857DC">
        <w:trPr>
          <w:cantSplit/>
          <w:trHeight w:hRule="exact" w:val="340"/>
        </w:trPr>
        <w:tc>
          <w:tcPr>
            <w:tcW w:w="1242" w:type="dxa"/>
            <w:vAlign w:val="bottom"/>
          </w:tcPr>
          <w:p w14:paraId="189C4155" w14:textId="77777777" w:rsidR="002859AE" w:rsidRPr="009B69B4" w:rsidRDefault="002859AE" w:rsidP="002859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3D8314C6" w14:textId="77777777" w:rsidR="002859AE" w:rsidRPr="009B69B4" w:rsidRDefault="002859AE" w:rsidP="002859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14:paraId="68C0C0ED" w14:textId="77777777" w:rsidR="002859AE" w:rsidRPr="009B69B4" w:rsidRDefault="002859AE" w:rsidP="002859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14:paraId="45B62B80" w14:textId="77777777" w:rsidR="002859AE" w:rsidRPr="009B69B4" w:rsidRDefault="002859AE" w:rsidP="002859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78AF9A73" w14:textId="77777777" w:rsidR="002859AE" w:rsidRPr="009B69B4" w:rsidRDefault="002859AE" w:rsidP="002859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14:paraId="03C51C86" w14:textId="77777777" w:rsidR="002859AE" w:rsidRPr="009B69B4" w:rsidRDefault="002859AE" w:rsidP="00285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vAlign w:val="bottom"/>
          </w:tcPr>
          <w:p w14:paraId="3BE40624" w14:textId="77777777" w:rsidR="002859AE" w:rsidRPr="009B69B4" w:rsidRDefault="002859AE" w:rsidP="00485F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9AE" w:rsidRPr="009B69B4" w14:paraId="672BFE61" w14:textId="77777777" w:rsidTr="00A857DC">
        <w:trPr>
          <w:cantSplit/>
          <w:trHeight w:hRule="exact" w:val="340"/>
        </w:trPr>
        <w:tc>
          <w:tcPr>
            <w:tcW w:w="1242" w:type="dxa"/>
            <w:vAlign w:val="bottom"/>
          </w:tcPr>
          <w:p w14:paraId="7AEC0E09" w14:textId="77777777" w:rsidR="002859AE" w:rsidRPr="009B69B4" w:rsidRDefault="002859AE" w:rsidP="002859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4CE3710B" w14:textId="77777777" w:rsidR="002859AE" w:rsidRPr="009B69B4" w:rsidRDefault="002859AE" w:rsidP="002859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14:paraId="4C74A3EA" w14:textId="77777777" w:rsidR="002859AE" w:rsidRPr="009B69B4" w:rsidRDefault="002859AE" w:rsidP="002859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14:paraId="31C11795" w14:textId="77777777" w:rsidR="002859AE" w:rsidRPr="009B69B4" w:rsidRDefault="002859AE" w:rsidP="002859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57B28538" w14:textId="77777777" w:rsidR="002859AE" w:rsidRPr="009B69B4" w:rsidRDefault="002859AE" w:rsidP="002859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14:paraId="76ADAA3B" w14:textId="77777777" w:rsidR="002859AE" w:rsidRPr="009B69B4" w:rsidRDefault="002859AE" w:rsidP="00285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vAlign w:val="bottom"/>
          </w:tcPr>
          <w:p w14:paraId="7F68810E" w14:textId="77777777" w:rsidR="002859AE" w:rsidRPr="009B69B4" w:rsidRDefault="002859AE" w:rsidP="00485F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9AE" w:rsidRPr="009B69B4" w14:paraId="107F77CC" w14:textId="77777777" w:rsidTr="00A857DC">
        <w:trPr>
          <w:cantSplit/>
          <w:trHeight w:hRule="exact" w:val="340"/>
        </w:trPr>
        <w:tc>
          <w:tcPr>
            <w:tcW w:w="1242" w:type="dxa"/>
            <w:vAlign w:val="bottom"/>
          </w:tcPr>
          <w:p w14:paraId="1DCAB8AA" w14:textId="77777777" w:rsidR="002859AE" w:rsidRPr="009B69B4" w:rsidRDefault="002859AE" w:rsidP="002859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051B1B0B" w14:textId="77777777" w:rsidR="002859AE" w:rsidRPr="009B69B4" w:rsidRDefault="002859AE" w:rsidP="002859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14:paraId="7BE91AD5" w14:textId="77777777" w:rsidR="002859AE" w:rsidRPr="009B69B4" w:rsidRDefault="002859AE" w:rsidP="002859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14:paraId="38B7532B" w14:textId="77777777" w:rsidR="002859AE" w:rsidRPr="009B69B4" w:rsidRDefault="002859AE" w:rsidP="002859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6BFE60C6" w14:textId="77777777" w:rsidR="002859AE" w:rsidRPr="009B69B4" w:rsidRDefault="002859AE" w:rsidP="002859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14:paraId="18D38910" w14:textId="77777777" w:rsidR="002859AE" w:rsidRPr="009B69B4" w:rsidRDefault="002859AE" w:rsidP="00285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vAlign w:val="bottom"/>
          </w:tcPr>
          <w:p w14:paraId="063DEB7B" w14:textId="77777777" w:rsidR="002859AE" w:rsidRPr="009B69B4" w:rsidRDefault="002859AE" w:rsidP="00485F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9AE" w:rsidRPr="009B69B4" w14:paraId="5C1A627B" w14:textId="77777777" w:rsidTr="00A857DC">
        <w:trPr>
          <w:cantSplit/>
          <w:trHeight w:hRule="exact" w:val="340"/>
        </w:trPr>
        <w:tc>
          <w:tcPr>
            <w:tcW w:w="1242" w:type="dxa"/>
            <w:vAlign w:val="bottom"/>
          </w:tcPr>
          <w:p w14:paraId="052383BC" w14:textId="77777777" w:rsidR="002859AE" w:rsidRPr="009B69B4" w:rsidRDefault="002859AE" w:rsidP="002859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3E8186BC" w14:textId="77777777" w:rsidR="002859AE" w:rsidRPr="009B69B4" w:rsidRDefault="002859AE" w:rsidP="002859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14:paraId="0A1AA00F" w14:textId="77777777" w:rsidR="002859AE" w:rsidRPr="009B69B4" w:rsidRDefault="002859AE" w:rsidP="002859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14:paraId="3A7B170C" w14:textId="77777777" w:rsidR="002859AE" w:rsidRPr="009B69B4" w:rsidRDefault="002859AE" w:rsidP="002859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1F2FF8A9" w14:textId="77777777" w:rsidR="002859AE" w:rsidRPr="009B69B4" w:rsidRDefault="002859AE" w:rsidP="002859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14:paraId="0E6321F2" w14:textId="77777777" w:rsidR="002859AE" w:rsidRPr="009B69B4" w:rsidRDefault="002859AE" w:rsidP="00285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vAlign w:val="bottom"/>
          </w:tcPr>
          <w:p w14:paraId="0C19FD62" w14:textId="77777777" w:rsidR="002859AE" w:rsidRPr="009B69B4" w:rsidRDefault="002859AE" w:rsidP="00485F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9AE" w:rsidRPr="009B69B4" w14:paraId="5E39E28D" w14:textId="77777777" w:rsidTr="00A857DC">
        <w:trPr>
          <w:cantSplit/>
          <w:trHeight w:hRule="exact" w:val="340"/>
        </w:trPr>
        <w:tc>
          <w:tcPr>
            <w:tcW w:w="1242" w:type="dxa"/>
            <w:vAlign w:val="bottom"/>
          </w:tcPr>
          <w:p w14:paraId="7B40E644" w14:textId="77777777" w:rsidR="002859AE" w:rsidRPr="009B69B4" w:rsidRDefault="002859AE" w:rsidP="002859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03CEB9E4" w14:textId="77777777" w:rsidR="002859AE" w:rsidRPr="009B69B4" w:rsidRDefault="002859AE" w:rsidP="002859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14:paraId="2CBE049F" w14:textId="77777777" w:rsidR="002859AE" w:rsidRPr="009B69B4" w:rsidRDefault="002859AE" w:rsidP="002859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14:paraId="10C4025C" w14:textId="77777777" w:rsidR="002859AE" w:rsidRPr="009B69B4" w:rsidRDefault="002859AE" w:rsidP="002859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4A9B388C" w14:textId="77777777" w:rsidR="002859AE" w:rsidRPr="009B69B4" w:rsidRDefault="002859AE" w:rsidP="002859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14:paraId="3FD52462" w14:textId="77777777" w:rsidR="002859AE" w:rsidRPr="009B69B4" w:rsidRDefault="002859AE" w:rsidP="00285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vAlign w:val="bottom"/>
          </w:tcPr>
          <w:p w14:paraId="6EE18F0D" w14:textId="77777777" w:rsidR="002859AE" w:rsidRPr="009B69B4" w:rsidRDefault="002859AE" w:rsidP="00485F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9AE" w:rsidRPr="009B69B4" w14:paraId="0B70D13C" w14:textId="77777777" w:rsidTr="00A857DC">
        <w:trPr>
          <w:cantSplit/>
          <w:trHeight w:hRule="exact" w:val="340"/>
        </w:trPr>
        <w:tc>
          <w:tcPr>
            <w:tcW w:w="1242" w:type="dxa"/>
            <w:vAlign w:val="bottom"/>
          </w:tcPr>
          <w:p w14:paraId="6DB52CBD" w14:textId="77777777" w:rsidR="002859AE" w:rsidRPr="009B69B4" w:rsidRDefault="002859AE" w:rsidP="002859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5A822F9E" w14:textId="77777777" w:rsidR="002859AE" w:rsidRPr="009B69B4" w:rsidRDefault="002859AE" w:rsidP="002859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14:paraId="4F699C09" w14:textId="77777777" w:rsidR="002859AE" w:rsidRPr="009B69B4" w:rsidRDefault="002859AE" w:rsidP="002859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14:paraId="2193E4BB" w14:textId="77777777" w:rsidR="002859AE" w:rsidRPr="009B69B4" w:rsidRDefault="002859AE" w:rsidP="002859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41BA9D25" w14:textId="77777777" w:rsidR="002859AE" w:rsidRPr="009B69B4" w:rsidRDefault="002859AE" w:rsidP="002859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14:paraId="2F2B6BA9" w14:textId="77777777" w:rsidR="002859AE" w:rsidRPr="009B69B4" w:rsidRDefault="002859AE" w:rsidP="00285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vAlign w:val="bottom"/>
          </w:tcPr>
          <w:p w14:paraId="2FCDF65B" w14:textId="77777777" w:rsidR="002859AE" w:rsidRPr="009B69B4" w:rsidRDefault="002859AE" w:rsidP="00485F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9AE" w:rsidRPr="009B69B4" w14:paraId="78BEF96E" w14:textId="77777777" w:rsidTr="00A857DC">
        <w:trPr>
          <w:cantSplit/>
          <w:trHeight w:hRule="exact" w:val="340"/>
        </w:trPr>
        <w:tc>
          <w:tcPr>
            <w:tcW w:w="1242" w:type="dxa"/>
            <w:vAlign w:val="bottom"/>
          </w:tcPr>
          <w:p w14:paraId="0217ABEA" w14:textId="77777777" w:rsidR="002859AE" w:rsidRPr="009B69B4" w:rsidRDefault="002859AE" w:rsidP="002859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612ADD90" w14:textId="77777777" w:rsidR="002859AE" w:rsidRPr="009B69B4" w:rsidRDefault="002859AE" w:rsidP="002859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14:paraId="4482C7F0" w14:textId="77777777" w:rsidR="002859AE" w:rsidRPr="009B69B4" w:rsidRDefault="002859AE" w:rsidP="002859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14:paraId="683D1EDF" w14:textId="77777777" w:rsidR="002859AE" w:rsidRPr="009B69B4" w:rsidRDefault="002859AE" w:rsidP="002859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0BD6454E" w14:textId="77777777" w:rsidR="002859AE" w:rsidRPr="009B69B4" w:rsidRDefault="002859AE" w:rsidP="002859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14:paraId="362D7137" w14:textId="77777777" w:rsidR="002859AE" w:rsidRPr="009B69B4" w:rsidRDefault="002859AE" w:rsidP="00285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vAlign w:val="bottom"/>
          </w:tcPr>
          <w:p w14:paraId="085D2772" w14:textId="77777777" w:rsidR="002859AE" w:rsidRPr="009B69B4" w:rsidRDefault="002859AE" w:rsidP="00485F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9AE" w:rsidRPr="009B69B4" w14:paraId="6D0BD3B9" w14:textId="77777777" w:rsidTr="00A857DC">
        <w:trPr>
          <w:cantSplit/>
          <w:trHeight w:hRule="exact" w:val="340"/>
        </w:trPr>
        <w:tc>
          <w:tcPr>
            <w:tcW w:w="1242" w:type="dxa"/>
            <w:vAlign w:val="bottom"/>
          </w:tcPr>
          <w:p w14:paraId="5173F9EE" w14:textId="77777777" w:rsidR="002859AE" w:rsidRPr="009B69B4" w:rsidRDefault="002859AE" w:rsidP="002859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6947FACC" w14:textId="77777777" w:rsidR="002859AE" w:rsidRPr="009B69B4" w:rsidRDefault="002859AE" w:rsidP="002859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14:paraId="096D4E10" w14:textId="77777777" w:rsidR="002859AE" w:rsidRPr="009B69B4" w:rsidRDefault="002859AE" w:rsidP="002859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14:paraId="41586925" w14:textId="77777777" w:rsidR="002859AE" w:rsidRPr="009B69B4" w:rsidRDefault="002859AE" w:rsidP="002859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77C68628" w14:textId="77777777" w:rsidR="002859AE" w:rsidRPr="009B69B4" w:rsidRDefault="002859AE" w:rsidP="002859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14:paraId="1615A4F2" w14:textId="77777777" w:rsidR="002859AE" w:rsidRPr="009B69B4" w:rsidRDefault="002859AE" w:rsidP="00285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vAlign w:val="bottom"/>
          </w:tcPr>
          <w:p w14:paraId="5765877E" w14:textId="77777777" w:rsidR="002859AE" w:rsidRPr="009B69B4" w:rsidRDefault="002859AE" w:rsidP="00485F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9AE" w:rsidRPr="009B69B4" w14:paraId="6C983ED7" w14:textId="77777777" w:rsidTr="00A857DC">
        <w:trPr>
          <w:cantSplit/>
          <w:trHeight w:hRule="exact" w:val="340"/>
        </w:trPr>
        <w:tc>
          <w:tcPr>
            <w:tcW w:w="1242" w:type="dxa"/>
            <w:vAlign w:val="bottom"/>
          </w:tcPr>
          <w:p w14:paraId="79C65012" w14:textId="77777777" w:rsidR="002859AE" w:rsidRPr="009B69B4" w:rsidRDefault="002859AE" w:rsidP="002859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47FACA16" w14:textId="77777777" w:rsidR="002859AE" w:rsidRPr="009B69B4" w:rsidRDefault="002859AE" w:rsidP="002859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14:paraId="7B277818" w14:textId="77777777" w:rsidR="002859AE" w:rsidRPr="009B69B4" w:rsidRDefault="002859AE" w:rsidP="002859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14:paraId="34372336" w14:textId="77777777" w:rsidR="002859AE" w:rsidRPr="009B69B4" w:rsidRDefault="002859AE" w:rsidP="002859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424E9713" w14:textId="77777777" w:rsidR="002859AE" w:rsidRPr="009B69B4" w:rsidRDefault="002859AE" w:rsidP="002859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14:paraId="5C06802E" w14:textId="77777777" w:rsidR="002859AE" w:rsidRPr="009B69B4" w:rsidRDefault="002859AE" w:rsidP="00285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vAlign w:val="bottom"/>
          </w:tcPr>
          <w:p w14:paraId="00703B1C" w14:textId="77777777" w:rsidR="002859AE" w:rsidRPr="009B69B4" w:rsidRDefault="002859AE" w:rsidP="00485F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9AE" w:rsidRPr="009B69B4" w14:paraId="1CF13199" w14:textId="77777777" w:rsidTr="006656BB">
        <w:trPr>
          <w:cantSplit/>
          <w:trHeight w:hRule="exact" w:val="340"/>
        </w:trPr>
        <w:tc>
          <w:tcPr>
            <w:tcW w:w="1242" w:type="dxa"/>
            <w:vAlign w:val="bottom"/>
          </w:tcPr>
          <w:p w14:paraId="27AFBB9D" w14:textId="77777777" w:rsidR="002859AE" w:rsidRPr="009B69B4" w:rsidRDefault="002859AE" w:rsidP="002859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1BBD3EA5" w14:textId="77777777" w:rsidR="002859AE" w:rsidRPr="009B69B4" w:rsidRDefault="002859AE" w:rsidP="002859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14:paraId="4618F3CB" w14:textId="77777777" w:rsidR="002859AE" w:rsidRPr="009B69B4" w:rsidRDefault="002859AE" w:rsidP="002859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14:paraId="464D80E5" w14:textId="77777777" w:rsidR="002859AE" w:rsidRPr="009B69B4" w:rsidRDefault="002859AE" w:rsidP="002859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2656BC57" w14:textId="77777777" w:rsidR="002859AE" w:rsidRPr="009B69B4" w:rsidRDefault="002859AE" w:rsidP="002859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14:paraId="688425B4" w14:textId="77777777" w:rsidR="002859AE" w:rsidRPr="009B69B4" w:rsidRDefault="002859AE" w:rsidP="002859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vAlign w:val="bottom"/>
          </w:tcPr>
          <w:p w14:paraId="30A74AE6" w14:textId="77777777" w:rsidR="002859AE" w:rsidRPr="009B69B4" w:rsidRDefault="002859AE" w:rsidP="00485F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087E77" w14:textId="77777777" w:rsidR="00E5518A" w:rsidRDefault="00E5518A" w:rsidP="00FE7DC0">
      <w:pPr>
        <w:ind w:left="-426"/>
        <w:rPr>
          <w:rFonts w:ascii="Arial Narrow" w:hAnsi="Arial Narrow"/>
          <w:sz w:val="22"/>
        </w:rPr>
      </w:pPr>
    </w:p>
    <w:p w14:paraId="1CE88ACD" w14:textId="77777777" w:rsidR="005B19EC" w:rsidRDefault="005B19EC" w:rsidP="005B19EC">
      <w:pPr>
        <w:ind w:left="-426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Datum und Unterschrift des/der Bienenhalter/In:  __________________</w:t>
      </w:r>
      <w:r w:rsidR="00A857DC">
        <w:rPr>
          <w:rFonts w:ascii="Arial Narrow" w:hAnsi="Arial Narrow"/>
          <w:sz w:val="22"/>
        </w:rPr>
        <w:t>_______________________________________</w:t>
      </w:r>
    </w:p>
    <w:p w14:paraId="20219FC9" w14:textId="77777777" w:rsidR="005B19EC" w:rsidRDefault="005B19EC" w:rsidP="005B19EC">
      <w:pPr>
        <w:ind w:left="-426"/>
        <w:rPr>
          <w:rFonts w:ascii="Arial Narrow" w:hAnsi="Arial Narrow"/>
          <w:sz w:val="22"/>
        </w:rPr>
      </w:pPr>
    </w:p>
    <w:p w14:paraId="44FB962B" w14:textId="77777777" w:rsidR="005B19EC" w:rsidRDefault="005B19EC" w:rsidP="00FE7DC0">
      <w:pPr>
        <w:ind w:left="-426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Kontrolliert am: _______________ Unterschrift des Bieneninspektors: _________________________________</w:t>
      </w:r>
      <w:r w:rsidR="00A857DC">
        <w:rPr>
          <w:rFonts w:ascii="Arial Narrow" w:hAnsi="Arial Narrow"/>
          <w:sz w:val="22"/>
        </w:rPr>
        <w:t>_______</w:t>
      </w:r>
    </w:p>
    <w:p w14:paraId="02BCD9A6" w14:textId="77777777" w:rsidR="00A857DC" w:rsidRDefault="00A857DC" w:rsidP="00FE7DC0">
      <w:pPr>
        <w:ind w:left="-426"/>
        <w:rPr>
          <w:rFonts w:ascii="Arial Narrow" w:hAnsi="Arial Narrow"/>
          <w:sz w:val="22"/>
        </w:rPr>
      </w:pPr>
    </w:p>
    <w:p w14:paraId="21F6699B" w14:textId="77777777" w:rsidR="00A857DC" w:rsidRPr="00A857DC" w:rsidRDefault="00A857DC" w:rsidP="00FE7DC0">
      <w:pPr>
        <w:ind w:left="-426"/>
        <w:rPr>
          <w:rFonts w:ascii="Arial Narrow" w:hAnsi="Arial Narrow"/>
          <w:sz w:val="22"/>
          <w:szCs w:val="22"/>
        </w:rPr>
      </w:pPr>
    </w:p>
    <w:p w14:paraId="053E30E9" w14:textId="77777777" w:rsidR="00A857DC" w:rsidRPr="00A857DC" w:rsidRDefault="00A857DC" w:rsidP="00FE7DC0">
      <w:pPr>
        <w:ind w:left="-426"/>
        <w:rPr>
          <w:rFonts w:ascii="Arial Narrow" w:hAnsi="Arial Narrow"/>
          <w:sz w:val="22"/>
          <w:szCs w:val="22"/>
        </w:rPr>
      </w:pPr>
      <w:r w:rsidRPr="00A857DC">
        <w:rPr>
          <w:rFonts w:ascii="Arial Narrow" w:hAnsi="Arial Narrow"/>
          <w:b/>
          <w:sz w:val="22"/>
          <w:szCs w:val="22"/>
        </w:rPr>
        <w:t>Bemerkung:</w:t>
      </w:r>
      <w:r w:rsidRPr="00A857DC">
        <w:rPr>
          <w:rFonts w:ascii="Arial Narrow" w:hAnsi="Arial Narrow"/>
          <w:sz w:val="22"/>
          <w:szCs w:val="22"/>
        </w:rPr>
        <w:t xml:space="preserve"> Imker/Innen dürfen eigene elektronische Systeme zur Bestandeskontrolle von Bienenvölkern benutzen, sofern mindestens die in diesem Formular aufgeführten Daten enthalten sind und die gesetzlichen Grundlagen der Tierseuchenverordnung eingehalten werden.</w:t>
      </w:r>
    </w:p>
    <w:p w14:paraId="3DE71DB5" w14:textId="77777777" w:rsidR="00A857DC" w:rsidRPr="00A857DC" w:rsidRDefault="00A857DC" w:rsidP="00FE7DC0">
      <w:pPr>
        <w:ind w:left="-426"/>
        <w:rPr>
          <w:rFonts w:ascii="Arial Narrow" w:hAnsi="Arial Narrow"/>
          <w:sz w:val="12"/>
        </w:rPr>
      </w:pPr>
      <w:r w:rsidRPr="00A857DC">
        <w:rPr>
          <w:rFonts w:ascii="TimesNewRoman" w:hAnsi="TimesNewRoman" w:cs="TimesNewRoman"/>
          <w:b/>
          <w:sz w:val="30"/>
          <w:szCs w:val="40"/>
          <w:lang w:eastAsia="de-CH"/>
        </w:rPr>
        <w:t>Die Bestandeskontrollen sind während drei Jahren aufzubewahren.</w:t>
      </w:r>
    </w:p>
    <w:sectPr w:rsidR="00A857DC" w:rsidRPr="00A857DC" w:rsidSect="00A857DC">
      <w:footerReference w:type="first" r:id="rId8"/>
      <w:pgSz w:w="11900" w:h="16840"/>
      <w:pgMar w:top="284" w:right="1127" w:bottom="1134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3D18A" w14:textId="77777777" w:rsidR="00F33536" w:rsidRDefault="00F33536" w:rsidP="00C01092">
      <w:r>
        <w:separator/>
      </w:r>
    </w:p>
  </w:endnote>
  <w:endnote w:type="continuationSeparator" w:id="0">
    <w:p w14:paraId="060F9E30" w14:textId="77777777" w:rsidR="00F33536" w:rsidRDefault="00F33536" w:rsidP="00C01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DC4B2" w14:textId="77777777" w:rsidR="0086617C" w:rsidRPr="00654407" w:rsidRDefault="0086617C" w:rsidP="004F2A21">
    <w:pPr>
      <w:pStyle w:val="Fuzeile"/>
      <w:jc w:val="right"/>
      <w:rPr>
        <w:rFonts w:ascii="Arial Narrow" w:hAnsi="Arial Narrow"/>
        <w:b/>
        <w:sz w:val="28"/>
      </w:rPr>
    </w:pPr>
    <w:r w:rsidRPr="00654407">
      <w:rPr>
        <w:rFonts w:ascii="Arial Narrow" w:hAnsi="Arial Narrow"/>
        <w:b/>
        <w:sz w:val="18"/>
      </w:rPr>
      <w:t xml:space="preserve">Fortsetzung auf der Rückseite </w:t>
    </w:r>
    <w:r>
      <w:rPr>
        <w:rFonts w:ascii="Arial Narrow" w:hAnsi="Arial Narrow"/>
        <w:b/>
        <w:sz w:val="18"/>
      </w:rPr>
      <w:t xml:space="preserve">  </w:t>
    </w:r>
    <w:r w:rsidRPr="00654407">
      <w:rPr>
        <w:rFonts w:ascii="Arial Narrow" w:hAnsi="Arial Narrow"/>
        <w:b/>
        <w:sz w:val="36"/>
      </w:rPr>
      <w:t>□</w:t>
    </w:r>
  </w:p>
  <w:p w14:paraId="77EFD3D3" w14:textId="77777777" w:rsidR="0086617C" w:rsidRDefault="0086617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2907F" w14:textId="77777777" w:rsidR="00F33536" w:rsidRDefault="00F33536" w:rsidP="00C01092">
      <w:r>
        <w:separator/>
      </w:r>
    </w:p>
  </w:footnote>
  <w:footnote w:type="continuationSeparator" w:id="0">
    <w:p w14:paraId="484A0B08" w14:textId="77777777" w:rsidR="00F33536" w:rsidRDefault="00F33536" w:rsidP="00C01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E0210"/>
    <w:multiLevelType w:val="hybridMultilevel"/>
    <w:tmpl w:val="C19CFDFE"/>
    <w:lvl w:ilvl="0" w:tplc="0407000F">
      <w:start w:val="1"/>
      <w:numFmt w:val="decimal"/>
      <w:lvlText w:val="%1.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51963E56"/>
    <w:multiLevelType w:val="hybridMultilevel"/>
    <w:tmpl w:val="4ED492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07907699">
    <w:abstractNumId w:val="0"/>
  </w:num>
  <w:num w:numId="2" w16cid:durableId="2784146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proofState w:spelling="clean" w:grammar="clean"/>
  <w:documentProtection w:edit="readOnly"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3E7"/>
    <w:rsid w:val="00001C04"/>
    <w:rsid w:val="0001567F"/>
    <w:rsid w:val="00015EDE"/>
    <w:rsid w:val="000209AF"/>
    <w:rsid w:val="00025B5C"/>
    <w:rsid w:val="00051842"/>
    <w:rsid w:val="000539E5"/>
    <w:rsid w:val="00071D00"/>
    <w:rsid w:val="00082238"/>
    <w:rsid w:val="0008348B"/>
    <w:rsid w:val="000E6C09"/>
    <w:rsid w:val="00116DA8"/>
    <w:rsid w:val="00151256"/>
    <w:rsid w:val="00163B81"/>
    <w:rsid w:val="00167698"/>
    <w:rsid w:val="001A1A13"/>
    <w:rsid w:val="001A4579"/>
    <w:rsid w:val="001B09E3"/>
    <w:rsid w:val="001C50D3"/>
    <w:rsid w:val="001D4134"/>
    <w:rsid w:val="001D5D0B"/>
    <w:rsid w:val="001F27D6"/>
    <w:rsid w:val="001F3825"/>
    <w:rsid w:val="00235BBC"/>
    <w:rsid w:val="00251939"/>
    <w:rsid w:val="00273964"/>
    <w:rsid w:val="002859AE"/>
    <w:rsid w:val="00286728"/>
    <w:rsid w:val="00295378"/>
    <w:rsid w:val="002F060E"/>
    <w:rsid w:val="003643DF"/>
    <w:rsid w:val="00373EE3"/>
    <w:rsid w:val="0039681A"/>
    <w:rsid w:val="003A5CC0"/>
    <w:rsid w:val="00463636"/>
    <w:rsid w:val="004762D6"/>
    <w:rsid w:val="00485FDB"/>
    <w:rsid w:val="0049178D"/>
    <w:rsid w:val="004C6476"/>
    <w:rsid w:val="004F2A21"/>
    <w:rsid w:val="004F4EAA"/>
    <w:rsid w:val="00510707"/>
    <w:rsid w:val="00520014"/>
    <w:rsid w:val="005515B8"/>
    <w:rsid w:val="00552D4F"/>
    <w:rsid w:val="0057694A"/>
    <w:rsid w:val="00594FEB"/>
    <w:rsid w:val="005A2662"/>
    <w:rsid w:val="005B19EC"/>
    <w:rsid w:val="005E6DA2"/>
    <w:rsid w:val="005E6DAA"/>
    <w:rsid w:val="00601A3E"/>
    <w:rsid w:val="00616D5E"/>
    <w:rsid w:val="0062209A"/>
    <w:rsid w:val="00654407"/>
    <w:rsid w:val="00662EA4"/>
    <w:rsid w:val="006656BB"/>
    <w:rsid w:val="006F4D62"/>
    <w:rsid w:val="006F748A"/>
    <w:rsid w:val="00701F79"/>
    <w:rsid w:val="00717A32"/>
    <w:rsid w:val="00721A2E"/>
    <w:rsid w:val="007306FB"/>
    <w:rsid w:val="007425EA"/>
    <w:rsid w:val="00772E1F"/>
    <w:rsid w:val="007B6485"/>
    <w:rsid w:val="007C0BF7"/>
    <w:rsid w:val="007E69D2"/>
    <w:rsid w:val="007F01B1"/>
    <w:rsid w:val="007F7D28"/>
    <w:rsid w:val="0080714E"/>
    <w:rsid w:val="0083210C"/>
    <w:rsid w:val="00843D15"/>
    <w:rsid w:val="00845F1B"/>
    <w:rsid w:val="00846118"/>
    <w:rsid w:val="0086617C"/>
    <w:rsid w:val="00871809"/>
    <w:rsid w:val="0089403B"/>
    <w:rsid w:val="008B27C3"/>
    <w:rsid w:val="008D4FDD"/>
    <w:rsid w:val="008D6A13"/>
    <w:rsid w:val="008E54BC"/>
    <w:rsid w:val="008F6B44"/>
    <w:rsid w:val="00904823"/>
    <w:rsid w:val="00911612"/>
    <w:rsid w:val="00917113"/>
    <w:rsid w:val="00935EC7"/>
    <w:rsid w:val="00944A33"/>
    <w:rsid w:val="009703E7"/>
    <w:rsid w:val="00982EEF"/>
    <w:rsid w:val="009B69B4"/>
    <w:rsid w:val="00A119E4"/>
    <w:rsid w:val="00A23CEC"/>
    <w:rsid w:val="00A242C4"/>
    <w:rsid w:val="00A457F5"/>
    <w:rsid w:val="00A52790"/>
    <w:rsid w:val="00A56E1A"/>
    <w:rsid w:val="00A7646B"/>
    <w:rsid w:val="00A857DC"/>
    <w:rsid w:val="00A86F11"/>
    <w:rsid w:val="00AA38C4"/>
    <w:rsid w:val="00AA7149"/>
    <w:rsid w:val="00AB524E"/>
    <w:rsid w:val="00AB548A"/>
    <w:rsid w:val="00B22C0A"/>
    <w:rsid w:val="00B6684B"/>
    <w:rsid w:val="00B75D30"/>
    <w:rsid w:val="00B812D4"/>
    <w:rsid w:val="00B9059C"/>
    <w:rsid w:val="00B93543"/>
    <w:rsid w:val="00BA29B5"/>
    <w:rsid w:val="00BD6A86"/>
    <w:rsid w:val="00C01092"/>
    <w:rsid w:val="00C0182B"/>
    <w:rsid w:val="00C14776"/>
    <w:rsid w:val="00C32A36"/>
    <w:rsid w:val="00C477F5"/>
    <w:rsid w:val="00C8072D"/>
    <w:rsid w:val="00CB6B57"/>
    <w:rsid w:val="00CC4068"/>
    <w:rsid w:val="00CE20F7"/>
    <w:rsid w:val="00CF7963"/>
    <w:rsid w:val="00D10332"/>
    <w:rsid w:val="00D602D9"/>
    <w:rsid w:val="00DA0F55"/>
    <w:rsid w:val="00DA1CED"/>
    <w:rsid w:val="00DA2801"/>
    <w:rsid w:val="00DB1449"/>
    <w:rsid w:val="00DD3642"/>
    <w:rsid w:val="00DF4CFA"/>
    <w:rsid w:val="00DF765A"/>
    <w:rsid w:val="00E14156"/>
    <w:rsid w:val="00E42D0E"/>
    <w:rsid w:val="00E5518A"/>
    <w:rsid w:val="00E67138"/>
    <w:rsid w:val="00E75F35"/>
    <w:rsid w:val="00E87613"/>
    <w:rsid w:val="00E95BD2"/>
    <w:rsid w:val="00EA3761"/>
    <w:rsid w:val="00ED7405"/>
    <w:rsid w:val="00F01EEE"/>
    <w:rsid w:val="00F2462B"/>
    <w:rsid w:val="00F279B0"/>
    <w:rsid w:val="00F31AA1"/>
    <w:rsid w:val="00F3209D"/>
    <w:rsid w:val="00F33536"/>
    <w:rsid w:val="00F6235C"/>
    <w:rsid w:val="00F7613F"/>
    <w:rsid w:val="00F96BAC"/>
    <w:rsid w:val="00FA43A5"/>
    <w:rsid w:val="00FA4CF4"/>
    <w:rsid w:val="00FB1003"/>
    <w:rsid w:val="00FB26D7"/>
    <w:rsid w:val="00FD2EB1"/>
    <w:rsid w:val="00FE7DC0"/>
    <w:rsid w:val="00FF35A3"/>
    <w:rsid w:val="00FF3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11D3BC"/>
  <w15:docId w15:val="{73B5BD0A-512A-45B7-8207-CA3CF6DCD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70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I">
    <w:name w:val="Titel I"/>
    <w:basedOn w:val="Standard"/>
    <w:next w:val="Standard"/>
    <w:uiPriority w:val="1"/>
    <w:qFormat/>
    <w:rsid w:val="009703E7"/>
    <w:pPr>
      <w:keepNext/>
      <w:suppressAutoHyphens/>
      <w:spacing w:before="360" w:after="180" w:line="260" w:lineRule="atLeast"/>
      <w:outlineLvl w:val="0"/>
    </w:pPr>
    <w:rPr>
      <w:rFonts w:ascii="Arial" w:eastAsia="Century Gothic" w:hAnsi="Arial" w:cs="Times New Roman"/>
      <w:b/>
      <w:sz w:val="30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C010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01092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C010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01092"/>
    <w:rPr>
      <w:lang w:val="de-CH"/>
    </w:rPr>
  </w:style>
  <w:style w:type="paragraph" w:styleId="Listenabsatz">
    <w:name w:val="List Paragraph"/>
    <w:basedOn w:val="Standard"/>
    <w:uiPriority w:val="34"/>
    <w:qFormat/>
    <w:rsid w:val="000539E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2A2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2A21"/>
    <w:rPr>
      <w:rFonts w:ascii="Tahoma" w:hAnsi="Tahoma" w:cs="Tahoma"/>
      <w:sz w:val="16"/>
      <w:szCs w:val="16"/>
      <w:lang w:val="de-CH"/>
    </w:rPr>
  </w:style>
  <w:style w:type="paragraph" w:styleId="berarbeitung">
    <w:name w:val="Revision"/>
    <w:hidden/>
    <w:uiPriority w:val="99"/>
    <w:semiHidden/>
    <w:rsid w:val="00295378"/>
    <w:rPr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41F937-1F99-4B47-835A-9016860F9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SG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rich Heusser</dc:creator>
  <cp:lastModifiedBy>Hans Reber</cp:lastModifiedBy>
  <cp:revision>2</cp:revision>
  <cp:lastPrinted>2020-07-08T14:21:00Z</cp:lastPrinted>
  <dcterms:created xsi:type="dcterms:W3CDTF">2023-11-13T09:12:00Z</dcterms:created>
  <dcterms:modified xsi:type="dcterms:W3CDTF">2023-11-13T09:12:00Z</dcterms:modified>
</cp:coreProperties>
</file>